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3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D23037" w:rsidTr="00F90914">
        <w:tc>
          <w:tcPr>
            <w:tcW w:w="5386" w:type="dxa"/>
          </w:tcPr>
          <w:p w:rsidR="00093838" w:rsidRPr="00EA4A96" w:rsidRDefault="00093838" w:rsidP="00093838">
            <w:pPr>
              <w:rPr>
                <w:sz w:val="26"/>
                <w:szCs w:val="26"/>
              </w:rPr>
            </w:pPr>
            <w:r w:rsidRPr="00EA4A96">
              <w:rPr>
                <w:sz w:val="28"/>
                <w:szCs w:val="28"/>
              </w:rPr>
              <w:t>Приложение № 1 к приказу</w:t>
            </w:r>
          </w:p>
          <w:p w:rsidR="00093838" w:rsidRPr="00EA4A96" w:rsidRDefault="00093838" w:rsidP="00093838">
            <w:pPr>
              <w:rPr>
                <w:sz w:val="28"/>
                <w:szCs w:val="28"/>
              </w:rPr>
            </w:pPr>
            <w:r w:rsidRPr="00EA4A96">
              <w:rPr>
                <w:sz w:val="28"/>
                <w:szCs w:val="28"/>
              </w:rPr>
              <w:t xml:space="preserve">Министерства </w:t>
            </w:r>
            <w:r>
              <w:rPr>
                <w:sz w:val="28"/>
                <w:szCs w:val="28"/>
              </w:rPr>
              <w:t xml:space="preserve">промышленности, энергетики и </w:t>
            </w:r>
            <w:r w:rsidRPr="00EA4A9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нспорта</w:t>
            </w:r>
            <w:r w:rsidRPr="00EA4A96">
              <w:rPr>
                <w:sz w:val="28"/>
                <w:szCs w:val="28"/>
              </w:rPr>
              <w:t xml:space="preserve"> </w:t>
            </w:r>
          </w:p>
          <w:p w:rsidR="00093838" w:rsidRPr="00EA4A96" w:rsidRDefault="00093838" w:rsidP="00093838">
            <w:pPr>
              <w:rPr>
                <w:sz w:val="28"/>
                <w:szCs w:val="28"/>
              </w:rPr>
            </w:pPr>
            <w:r w:rsidRPr="00EA4A96">
              <w:rPr>
                <w:sz w:val="28"/>
                <w:szCs w:val="28"/>
              </w:rPr>
              <w:t xml:space="preserve">Карачаево-Черкесской Республики  </w:t>
            </w:r>
          </w:p>
          <w:p w:rsidR="00093838" w:rsidRPr="00EA4A96" w:rsidRDefault="00093838" w:rsidP="0009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A4A96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</w:t>
            </w:r>
            <w:r w:rsidRPr="00EA4A96">
              <w:rPr>
                <w:sz w:val="28"/>
                <w:szCs w:val="28"/>
              </w:rPr>
              <w:t>___________ №_</w:t>
            </w:r>
            <w:r w:rsidR="0050335B">
              <w:rPr>
                <w:sz w:val="28"/>
                <w:szCs w:val="28"/>
              </w:rPr>
              <w:t>___</w:t>
            </w:r>
            <w:bookmarkStart w:id="0" w:name="_GoBack"/>
            <w:bookmarkEnd w:id="0"/>
            <w:r w:rsidRPr="00EA4A96">
              <w:rPr>
                <w:sz w:val="28"/>
                <w:szCs w:val="28"/>
              </w:rPr>
              <w:t>__</w:t>
            </w:r>
          </w:p>
          <w:p w:rsidR="00D23037" w:rsidRDefault="00D23037" w:rsidP="00833A2F">
            <w:pPr>
              <w:jc w:val="both"/>
              <w:rPr>
                <w:sz w:val="28"/>
                <w:szCs w:val="28"/>
              </w:rPr>
            </w:pPr>
          </w:p>
        </w:tc>
      </w:tr>
    </w:tbl>
    <w:p w:rsidR="006514F1" w:rsidRPr="00EA4A96" w:rsidRDefault="006514F1" w:rsidP="00833A2F">
      <w:pPr>
        <w:jc w:val="both"/>
        <w:rPr>
          <w:sz w:val="28"/>
          <w:szCs w:val="28"/>
        </w:rPr>
      </w:pPr>
    </w:p>
    <w:p w:rsidR="008E29B8" w:rsidRPr="00EA4A96" w:rsidRDefault="008E29B8" w:rsidP="008E29B8">
      <w:pPr>
        <w:jc w:val="center"/>
        <w:rPr>
          <w:sz w:val="28"/>
          <w:szCs w:val="28"/>
        </w:rPr>
      </w:pPr>
    </w:p>
    <w:p w:rsidR="00EE3A02" w:rsidRPr="00EA4A96" w:rsidRDefault="00165011" w:rsidP="00165011">
      <w:pPr>
        <w:ind w:firstLine="708"/>
        <w:jc w:val="center"/>
        <w:rPr>
          <w:sz w:val="28"/>
          <w:szCs w:val="28"/>
        </w:rPr>
      </w:pPr>
      <w:r w:rsidRPr="00EA4A96">
        <w:rPr>
          <w:sz w:val="28"/>
        </w:rPr>
        <w:t>Программа профилактики рисков причинения вреда (ущерба) охраняемым законом ценностей в области</w:t>
      </w:r>
      <w:r w:rsidR="00EE3A02" w:rsidRPr="00EA4A96">
        <w:rPr>
          <w:sz w:val="28"/>
          <w:szCs w:val="28"/>
        </w:rPr>
        <w:t xml:space="preserve"> </w:t>
      </w:r>
      <w:r w:rsidR="00B37F10" w:rsidRPr="00EA4A96">
        <w:rPr>
          <w:sz w:val="28"/>
          <w:szCs w:val="28"/>
        </w:rPr>
        <w:t>розничной продажи алкогольной продукции</w:t>
      </w:r>
      <w:r w:rsidR="00B94F66">
        <w:rPr>
          <w:sz w:val="28"/>
          <w:szCs w:val="28"/>
        </w:rPr>
        <w:t xml:space="preserve"> и розничной продажи</w:t>
      </w:r>
      <w:r w:rsidR="00F81F7F" w:rsidRPr="00EA4A96">
        <w:rPr>
          <w:sz w:val="28"/>
          <w:szCs w:val="28"/>
        </w:rPr>
        <w:t xml:space="preserve"> алкогольной продукции при оказании услуг общественного питания</w:t>
      </w:r>
      <w:r w:rsidR="00EE3A02" w:rsidRPr="00EA4A96">
        <w:rPr>
          <w:sz w:val="28"/>
          <w:szCs w:val="28"/>
        </w:rPr>
        <w:t xml:space="preserve"> на территории Карачаев</w:t>
      </w:r>
      <w:r w:rsidR="00491841">
        <w:rPr>
          <w:sz w:val="28"/>
          <w:szCs w:val="28"/>
        </w:rPr>
        <w:t>о-Черкесской Республики</w:t>
      </w:r>
      <w:r w:rsidR="00CD5B32" w:rsidRPr="00EA4A96">
        <w:rPr>
          <w:sz w:val="28"/>
          <w:szCs w:val="28"/>
        </w:rPr>
        <w:t xml:space="preserve"> на 202</w:t>
      </w:r>
      <w:r w:rsidR="004969C1">
        <w:rPr>
          <w:sz w:val="28"/>
          <w:szCs w:val="28"/>
        </w:rPr>
        <w:t>3</w:t>
      </w:r>
      <w:r w:rsidR="00EE3A02" w:rsidRPr="00EA4A96">
        <w:rPr>
          <w:sz w:val="28"/>
          <w:szCs w:val="28"/>
        </w:rPr>
        <w:t xml:space="preserve"> год</w:t>
      </w:r>
      <w:r w:rsidR="00A461CE" w:rsidRPr="00EA4A96">
        <w:rPr>
          <w:sz w:val="28"/>
          <w:szCs w:val="28"/>
        </w:rPr>
        <w:t xml:space="preserve"> </w:t>
      </w:r>
    </w:p>
    <w:p w:rsidR="00EE3A02" w:rsidRPr="00EA4A96" w:rsidRDefault="00EE3A02" w:rsidP="00165011">
      <w:pPr>
        <w:jc w:val="center"/>
        <w:rPr>
          <w:sz w:val="28"/>
          <w:szCs w:val="28"/>
        </w:rPr>
      </w:pPr>
    </w:p>
    <w:p w:rsidR="00EE3A02" w:rsidRDefault="00165011" w:rsidP="00EE3A02">
      <w:pPr>
        <w:jc w:val="center"/>
        <w:rPr>
          <w:b/>
          <w:bCs/>
          <w:sz w:val="28"/>
          <w:szCs w:val="26"/>
          <w:lang w:val="x-none" w:eastAsia="x-none" w:bidi="ru-RU"/>
        </w:rPr>
      </w:pPr>
      <w:r w:rsidRPr="00EA4A96">
        <w:rPr>
          <w:b/>
          <w:bCs/>
          <w:sz w:val="28"/>
          <w:szCs w:val="26"/>
          <w:lang w:val="en-US" w:eastAsia="x-none" w:bidi="ru-RU"/>
        </w:rPr>
        <w:t>I</w:t>
      </w:r>
      <w:r w:rsidRPr="00EA4A96">
        <w:rPr>
          <w:b/>
          <w:bCs/>
          <w:sz w:val="28"/>
          <w:szCs w:val="26"/>
          <w:lang w:eastAsia="x-none" w:bidi="ru-RU"/>
        </w:rPr>
        <w:t>.</w:t>
      </w:r>
      <w:r w:rsidRPr="00EA4A96">
        <w:rPr>
          <w:b/>
          <w:bCs/>
          <w:sz w:val="28"/>
          <w:szCs w:val="26"/>
          <w:lang w:val="x-none" w:eastAsia="x-none" w:bidi="ru-RU"/>
        </w:rPr>
        <w:t xml:space="preserve"> Анализ и оценка состояния подконтрольной сферы</w:t>
      </w:r>
    </w:p>
    <w:p w:rsidR="00093838" w:rsidRPr="00093838" w:rsidRDefault="00093838" w:rsidP="00EE3A02">
      <w:pPr>
        <w:jc w:val="center"/>
        <w:rPr>
          <w:b/>
          <w:bCs/>
          <w:sz w:val="28"/>
          <w:szCs w:val="26"/>
          <w:lang w:val="x-none" w:eastAsia="x-none" w:bidi="ru-RU"/>
        </w:rPr>
      </w:pPr>
    </w:p>
    <w:p w:rsidR="00165011" w:rsidRPr="00EA4A96" w:rsidRDefault="00165011" w:rsidP="00165011">
      <w:pPr>
        <w:numPr>
          <w:ilvl w:val="0"/>
          <w:numId w:val="3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EA4A96">
        <w:rPr>
          <w:sz w:val="28"/>
          <w:szCs w:val="28"/>
          <w:lang w:val="x-none" w:eastAsia="x-none"/>
        </w:rPr>
        <w:t>Характеристика поднадзорных хозяйствующих субъектов.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регулированию в области </w:t>
      </w:r>
      <w:r w:rsidR="00F20508" w:rsidRPr="00EA4A96">
        <w:rPr>
          <w:sz w:val="28"/>
          <w:szCs w:val="28"/>
        </w:rPr>
        <w:t>розничной продажи алкогольн</w:t>
      </w:r>
      <w:r w:rsidR="00B94F66">
        <w:rPr>
          <w:sz w:val="28"/>
          <w:szCs w:val="28"/>
        </w:rPr>
        <w:t>ой продукции и розничной продажи</w:t>
      </w:r>
      <w:r w:rsidR="00F20508" w:rsidRPr="00EA4A96">
        <w:rPr>
          <w:sz w:val="28"/>
          <w:szCs w:val="28"/>
        </w:rPr>
        <w:t xml:space="preserve"> алкогольной продукции при оказании услуг общественного питания </w:t>
      </w:r>
      <w:r w:rsidRPr="00EA4A96">
        <w:rPr>
          <w:sz w:val="28"/>
          <w:szCs w:val="28"/>
        </w:rPr>
        <w:t>на территории Карачаев</w:t>
      </w:r>
      <w:r w:rsidR="008A3B87">
        <w:rPr>
          <w:sz w:val="28"/>
          <w:szCs w:val="28"/>
        </w:rPr>
        <w:t>о-Черкесской Республики (далее-</w:t>
      </w:r>
      <w:r w:rsidRPr="00EA4A96">
        <w:rPr>
          <w:sz w:val="28"/>
          <w:szCs w:val="28"/>
        </w:rPr>
        <w:t xml:space="preserve"> подконтрольные субъекты).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x-none" w:eastAsia="x-none"/>
        </w:rPr>
      </w:pPr>
      <w:r w:rsidRPr="00EA4A96">
        <w:rPr>
          <w:sz w:val="28"/>
          <w:szCs w:val="28"/>
          <w:lang w:val="x-none" w:eastAsia="x-none"/>
        </w:rPr>
        <w:t xml:space="preserve">Профилактические мероприятия при осуществлении регионального государственного контроля (надзора) в области </w:t>
      </w:r>
      <w:r w:rsidR="00F20508" w:rsidRPr="00EA4A96">
        <w:rPr>
          <w:sz w:val="28"/>
          <w:szCs w:val="28"/>
        </w:rPr>
        <w:t xml:space="preserve">розничной продажи алкогольной </w:t>
      </w:r>
      <w:r w:rsidR="00B94F66">
        <w:rPr>
          <w:sz w:val="28"/>
          <w:szCs w:val="28"/>
        </w:rPr>
        <w:t>продукции и розничной продажи</w:t>
      </w:r>
      <w:r w:rsidR="00F20508" w:rsidRPr="00EA4A96">
        <w:rPr>
          <w:sz w:val="28"/>
          <w:szCs w:val="28"/>
        </w:rPr>
        <w:t xml:space="preserve"> алкогольной продукции при оказании услуг общественного питания</w:t>
      </w:r>
      <w:r w:rsidRPr="00EA4A96">
        <w:rPr>
          <w:sz w:val="28"/>
          <w:szCs w:val="28"/>
          <w:lang w:val="x-none" w:eastAsia="x-none"/>
        </w:rPr>
        <w:t xml:space="preserve"> на территории </w:t>
      </w:r>
      <w:r w:rsidRPr="00EA4A96">
        <w:rPr>
          <w:sz w:val="28"/>
          <w:szCs w:val="28"/>
          <w:lang w:eastAsia="x-none"/>
        </w:rPr>
        <w:t>Карачаево-Черкесской Республики</w:t>
      </w:r>
      <w:r w:rsidRPr="00EA4A96">
        <w:rPr>
          <w:sz w:val="28"/>
          <w:szCs w:val="28"/>
          <w:lang w:val="x-none" w:eastAsia="x-none"/>
        </w:rPr>
        <w:t xml:space="preserve"> направлены на:</w:t>
      </w:r>
    </w:p>
    <w:p w:rsidR="00165011" w:rsidRPr="00EA4A96" w:rsidRDefault="007F59A2" w:rsidP="00165011">
      <w:pPr>
        <w:shd w:val="clear" w:color="auto" w:fill="FFFFFF"/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О</w:t>
      </w:r>
      <w:r w:rsidR="00165011" w:rsidRPr="00EA4A96">
        <w:rPr>
          <w:sz w:val="28"/>
          <w:szCs w:val="28"/>
        </w:rPr>
        <w:t>рганизации</w:t>
      </w:r>
      <w:r w:rsidR="001D49D5">
        <w:rPr>
          <w:sz w:val="28"/>
          <w:szCs w:val="28"/>
        </w:rPr>
        <w:t xml:space="preserve"> и индивидуальных предпринимателей, осуществляющих</w:t>
      </w:r>
      <w:r w:rsidR="00165011" w:rsidRPr="00EA4A96">
        <w:rPr>
          <w:sz w:val="28"/>
          <w:szCs w:val="28"/>
        </w:rPr>
        <w:t xml:space="preserve"> деятельность в </w:t>
      </w:r>
      <w:r w:rsidRPr="00EA4A96">
        <w:rPr>
          <w:sz w:val="28"/>
          <w:szCs w:val="28"/>
          <w:lang w:val="x-none" w:eastAsia="x-none"/>
        </w:rPr>
        <w:t xml:space="preserve">области </w:t>
      </w:r>
      <w:r w:rsidRPr="00EA4A96">
        <w:rPr>
          <w:sz w:val="28"/>
          <w:szCs w:val="28"/>
        </w:rPr>
        <w:t>розничной продажи алкогольн</w:t>
      </w:r>
      <w:r w:rsidR="00B94F66">
        <w:rPr>
          <w:sz w:val="28"/>
          <w:szCs w:val="28"/>
        </w:rPr>
        <w:t>ой продукции и розничной продажи</w:t>
      </w:r>
      <w:r w:rsidRPr="00EA4A96">
        <w:rPr>
          <w:sz w:val="28"/>
          <w:szCs w:val="28"/>
        </w:rPr>
        <w:t xml:space="preserve"> алкогольной продукции при оказании услуг общественного питания</w:t>
      </w:r>
      <w:r w:rsidRPr="00EA4A96">
        <w:rPr>
          <w:sz w:val="28"/>
          <w:szCs w:val="28"/>
          <w:lang w:val="x-none" w:eastAsia="x-none"/>
        </w:rPr>
        <w:t xml:space="preserve"> на территории </w:t>
      </w:r>
      <w:r w:rsidRPr="00EA4A96">
        <w:rPr>
          <w:sz w:val="28"/>
          <w:szCs w:val="28"/>
          <w:lang w:eastAsia="x-none"/>
        </w:rPr>
        <w:t>Карачаево-Черкесской Республики</w:t>
      </w:r>
      <w:r w:rsidR="00165011" w:rsidRPr="00EA4A96">
        <w:rPr>
          <w:sz w:val="28"/>
          <w:szCs w:val="28"/>
        </w:rPr>
        <w:t>;</w:t>
      </w:r>
    </w:p>
    <w:p w:rsidR="00165011" w:rsidRPr="00EA4A96" w:rsidRDefault="00165011" w:rsidP="00165011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1"/>
          <w:lang w:val="x-none" w:eastAsia="x-none"/>
        </w:rPr>
      </w:pPr>
      <w:r w:rsidRPr="00EA4A96">
        <w:rPr>
          <w:sz w:val="28"/>
          <w:lang w:val="x-none" w:eastAsia="x-none"/>
        </w:rPr>
        <w:t>2. Ключевые наиболее значимые риски.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1"/>
          <w:lang w:val="x-none" w:eastAsia="x-none"/>
        </w:rPr>
      </w:pPr>
      <w:r w:rsidRPr="00EA4A96">
        <w:rPr>
          <w:sz w:val="28"/>
          <w:lang w:val="x-none" w:eastAsia="x-none"/>
        </w:rPr>
        <w:t>Ключевыми рисками при реализации программы профилактических мероприятий являются:</w:t>
      </w:r>
    </w:p>
    <w:p w:rsidR="00CB769E" w:rsidRPr="00EA4A96" w:rsidRDefault="00CB769E" w:rsidP="00093838">
      <w:pPr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CB769E" w:rsidRPr="00EA4A96" w:rsidRDefault="00CB769E" w:rsidP="00093838">
      <w:pPr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CB769E" w:rsidRPr="00EA4A96" w:rsidRDefault="00CB769E" w:rsidP="00093838">
      <w:pPr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- направленность на выявление причин и факторов несоблюдения обязательных требований;</w:t>
      </w:r>
    </w:p>
    <w:p w:rsidR="00165011" w:rsidRPr="00EA4A96" w:rsidRDefault="00093838" w:rsidP="000938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1"/>
          <w:lang w:val="x-none" w:eastAsia="x-none"/>
        </w:rPr>
      </w:pPr>
      <w:r>
        <w:rPr>
          <w:sz w:val="28"/>
          <w:szCs w:val="28"/>
        </w:rPr>
        <w:tab/>
      </w:r>
      <w:r w:rsidR="00CB769E" w:rsidRPr="00EA4A96">
        <w:rPr>
          <w:sz w:val="28"/>
          <w:szCs w:val="28"/>
        </w:rPr>
        <w:t>- отсутствие организационной связи с мероприятиями по контролю.</w:t>
      </w:r>
    </w:p>
    <w:p w:rsidR="00165011" w:rsidRPr="00EA4A96" w:rsidRDefault="00CB769E" w:rsidP="00CB769E">
      <w:pPr>
        <w:shd w:val="clear" w:color="auto" w:fill="FFFFFF"/>
        <w:ind w:left="709"/>
        <w:contextualSpacing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3. </w:t>
      </w:r>
      <w:r w:rsidR="00165011" w:rsidRPr="00EA4A96">
        <w:rPr>
          <w:sz w:val="28"/>
          <w:szCs w:val="28"/>
        </w:rPr>
        <w:t>Статистические показатели состояния подконтрольной среды.</w:t>
      </w:r>
    </w:p>
    <w:p w:rsidR="00165011" w:rsidRPr="00EA4A96" w:rsidRDefault="002D3042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1"/>
          <w:lang w:val="x-none" w:eastAsia="x-none"/>
        </w:rPr>
      </w:pPr>
      <w:r w:rsidRPr="00EA4A96">
        <w:rPr>
          <w:sz w:val="28"/>
          <w:lang w:eastAsia="x-none"/>
        </w:rPr>
        <w:lastRenderedPageBreak/>
        <w:t>Министерство</w:t>
      </w:r>
      <w:r w:rsidR="00165011" w:rsidRPr="00EA4A96">
        <w:rPr>
          <w:sz w:val="28"/>
          <w:lang w:val="x-none" w:eastAsia="x-none"/>
        </w:rPr>
        <w:t xml:space="preserve"> в целях предупреждения нарушений подконтрольными субъектами обязательных требований законодательства о </w:t>
      </w:r>
      <w:r w:rsidRPr="00EA4A96">
        <w:rPr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65011" w:rsidRPr="00EA4A96">
        <w:rPr>
          <w:sz w:val="28"/>
          <w:lang w:val="x-none" w:eastAsia="x-none"/>
        </w:rPr>
        <w:t>,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  <w:lang w:val="x-none" w:eastAsia="x-none"/>
        </w:rPr>
      </w:pPr>
      <w:r w:rsidRPr="00EA4A96">
        <w:rPr>
          <w:sz w:val="28"/>
          <w:lang w:val="x-none" w:eastAsia="x-none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165011" w:rsidRPr="00EA4A96" w:rsidRDefault="001D49D5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  <w:lang w:val="x-none" w:eastAsia="x-none"/>
        </w:rPr>
      </w:pPr>
      <w:r>
        <w:rPr>
          <w:sz w:val="28"/>
          <w:lang w:val="x-none" w:eastAsia="x-none"/>
        </w:rPr>
        <w:t>2) информирует подконтрольные субъекты</w:t>
      </w:r>
      <w:r w:rsidR="00165011" w:rsidRPr="00EA4A96">
        <w:rPr>
          <w:sz w:val="28"/>
          <w:lang w:val="x-none" w:eastAsia="x-none"/>
        </w:rPr>
        <w:t xml:space="preserve">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  <w:lang w:val="x-none" w:eastAsia="x-none"/>
        </w:rPr>
      </w:pPr>
      <w:r w:rsidRPr="00EA4A96">
        <w:rPr>
          <w:sz w:val="28"/>
          <w:lang w:val="x-none" w:eastAsia="x-none"/>
        </w:rPr>
        <w:t>3) проводит разъяснительную работу по вопросам соблюдения обязательных требований;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  <w:lang w:val="x-none" w:eastAsia="x-none"/>
        </w:rPr>
      </w:pPr>
      <w:r w:rsidRPr="00EA4A96">
        <w:rPr>
          <w:sz w:val="28"/>
          <w:lang w:val="x-none" w:eastAsia="x-none"/>
        </w:rPr>
        <w:t>4) проводит семинары, совещания,</w:t>
      </w:r>
      <w:r w:rsidRPr="00EA4A96">
        <w:rPr>
          <w:sz w:val="28"/>
          <w:szCs w:val="28"/>
          <w:lang w:val="x-none" w:eastAsia="x-none"/>
        </w:rPr>
        <w:t xml:space="preserve"> личные приемы</w:t>
      </w:r>
      <w:r w:rsidRPr="00EA4A96">
        <w:rPr>
          <w:sz w:val="28"/>
          <w:lang w:val="x-none" w:eastAsia="x-none"/>
        </w:rPr>
        <w:t xml:space="preserve"> по вопросам применения обязательных требований;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  <w:lang w:val="x-none" w:eastAsia="x-none"/>
        </w:rPr>
      </w:pPr>
      <w:r w:rsidRPr="00EA4A96">
        <w:rPr>
          <w:sz w:val="28"/>
          <w:lang w:val="x-none" w:eastAsia="x-none"/>
        </w:rPr>
        <w:t>5) обобщает практику осуществления государственного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</w:t>
      </w:r>
      <w:r w:rsidR="002D3042" w:rsidRPr="00EA4A96">
        <w:rPr>
          <w:sz w:val="28"/>
          <w:lang w:val="x-none" w:eastAsia="x-none"/>
        </w:rPr>
        <w:t>риниматься юридическими лицами</w:t>
      </w:r>
      <w:r w:rsidR="002D3042" w:rsidRPr="00EA4A96">
        <w:rPr>
          <w:sz w:val="28"/>
          <w:lang w:eastAsia="x-none"/>
        </w:rPr>
        <w:t xml:space="preserve"> и </w:t>
      </w:r>
      <w:r w:rsidRPr="00EA4A96">
        <w:rPr>
          <w:sz w:val="28"/>
          <w:lang w:val="x-none" w:eastAsia="x-none"/>
        </w:rPr>
        <w:t>индивидуальными предпринимателями в целях недопущения таких нарушений;</w:t>
      </w:r>
    </w:p>
    <w:p w:rsidR="00165011" w:rsidRPr="00EA4A96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lang w:val="x-none" w:eastAsia="x-none"/>
        </w:rPr>
      </w:pPr>
      <w:r w:rsidRPr="00EA4A96">
        <w:rPr>
          <w:sz w:val="28"/>
          <w:lang w:val="x-none" w:eastAsia="x-none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165011" w:rsidRPr="00EA4A96" w:rsidRDefault="00165011" w:rsidP="00165011">
      <w:pPr>
        <w:jc w:val="center"/>
        <w:rPr>
          <w:b/>
          <w:sz w:val="28"/>
        </w:rPr>
      </w:pPr>
    </w:p>
    <w:p w:rsidR="00165011" w:rsidRPr="00EA4A96" w:rsidRDefault="00165011" w:rsidP="00165011">
      <w:pPr>
        <w:widowControl w:val="0"/>
        <w:autoSpaceDE w:val="0"/>
        <w:autoSpaceDN w:val="0"/>
        <w:spacing w:before="1" w:line="295" w:lineRule="exact"/>
        <w:ind w:firstLine="567"/>
        <w:jc w:val="center"/>
        <w:outlineLvl w:val="2"/>
        <w:rPr>
          <w:b/>
          <w:bCs/>
          <w:sz w:val="28"/>
          <w:szCs w:val="26"/>
          <w:lang w:eastAsia="x-none" w:bidi="ru-RU"/>
        </w:rPr>
      </w:pPr>
      <w:r w:rsidRPr="00EA4A96">
        <w:rPr>
          <w:b/>
          <w:bCs/>
          <w:sz w:val="28"/>
          <w:szCs w:val="26"/>
          <w:lang w:val="en-US" w:eastAsia="x-none" w:bidi="ru-RU"/>
        </w:rPr>
        <w:t>II</w:t>
      </w:r>
      <w:r w:rsidRPr="00EA4A96">
        <w:rPr>
          <w:b/>
          <w:bCs/>
          <w:sz w:val="28"/>
          <w:szCs w:val="26"/>
          <w:lang w:eastAsia="x-none" w:bidi="ru-RU"/>
        </w:rPr>
        <w:t>.</w:t>
      </w:r>
      <w:r w:rsidRPr="00EA4A96">
        <w:rPr>
          <w:b/>
          <w:bCs/>
          <w:sz w:val="28"/>
          <w:szCs w:val="26"/>
          <w:lang w:val="x-none" w:eastAsia="x-none" w:bidi="ru-RU"/>
        </w:rPr>
        <w:t xml:space="preserve"> Цели и задачи профилактической работы</w:t>
      </w:r>
    </w:p>
    <w:p w:rsidR="00165011" w:rsidRPr="00EA4A96" w:rsidRDefault="00165011" w:rsidP="00165011">
      <w:pPr>
        <w:widowControl w:val="0"/>
        <w:autoSpaceDE w:val="0"/>
        <w:autoSpaceDN w:val="0"/>
        <w:spacing w:before="1" w:line="295" w:lineRule="exact"/>
        <w:ind w:firstLine="567"/>
        <w:jc w:val="center"/>
        <w:outlineLvl w:val="2"/>
        <w:rPr>
          <w:b/>
          <w:bCs/>
          <w:sz w:val="28"/>
          <w:szCs w:val="26"/>
          <w:lang w:eastAsia="x-none" w:bidi="ru-RU"/>
        </w:rPr>
      </w:pPr>
    </w:p>
    <w:p w:rsidR="00165011" w:rsidRPr="00EA4A96" w:rsidRDefault="00165011" w:rsidP="0016501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A4A96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165011" w:rsidRPr="00EA4A96" w:rsidRDefault="003E2391" w:rsidP="004969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65011" w:rsidRPr="00EA4A96">
        <w:rPr>
          <w:rFonts w:ascii="Times New Roman" w:hAnsi="Times New Roman" w:cs="Times New Roman"/>
          <w:sz w:val="28"/>
        </w:rPr>
        <w:t>повышение прозрачности системы государственного контроля (надзора) в целом и деятельности отдельных контрольно-надзорных органов;</w:t>
      </w:r>
    </w:p>
    <w:p w:rsidR="00165011" w:rsidRPr="00EA4A96" w:rsidRDefault="003E2391" w:rsidP="004969C1">
      <w:pPr>
        <w:pStyle w:val="a8"/>
        <w:spacing w:after="0" w:line="240" w:lineRule="auto"/>
        <w:ind w:left="0" w:firstLine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165011" w:rsidRPr="00EA4A96" w:rsidRDefault="003E2391" w:rsidP="004969C1">
      <w:pPr>
        <w:pStyle w:val="a8"/>
        <w:spacing w:after="0" w:line="240" w:lineRule="auto"/>
        <w:ind w:left="0" w:firstLine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165011" w:rsidRPr="00EA4A96" w:rsidRDefault="003E2391" w:rsidP="004969C1">
      <w:pPr>
        <w:pStyle w:val="a8"/>
        <w:spacing w:after="0" w:line="240" w:lineRule="auto"/>
        <w:ind w:left="0" w:firstLine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65011" w:rsidRPr="00EA4A96" w:rsidRDefault="003E2391" w:rsidP="004969C1">
      <w:pPr>
        <w:pStyle w:val="a8"/>
        <w:spacing w:after="0" w:line="240" w:lineRule="auto"/>
        <w:ind w:left="0" w:firstLine="5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165011" w:rsidRPr="00EA4A96" w:rsidRDefault="003E2391" w:rsidP="004969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 xml:space="preserve">сокращение количества нарушений юридическими лицами и индивидуальными предпринимателями обязательных требований </w:t>
      </w:r>
      <w:r w:rsidR="002D3042" w:rsidRPr="00EA4A96">
        <w:rPr>
          <w:rFonts w:ascii="Times New Roman" w:hAnsi="Times New Roman" w:cs="Times New Roman"/>
          <w:sz w:val="28"/>
        </w:rPr>
        <w:t>в области розничной продажи алкогольн</w:t>
      </w:r>
      <w:r>
        <w:rPr>
          <w:rFonts w:ascii="Times New Roman" w:hAnsi="Times New Roman" w:cs="Times New Roman"/>
          <w:sz w:val="28"/>
        </w:rPr>
        <w:t>ой продукции и розничной продажи</w:t>
      </w:r>
      <w:r w:rsidR="002D3042" w:rsidRPr="00EA4A96">
        <w:rPr>
          <w:rFonts w:ascii="Times New Roman" w:hAnsi="Times New Roman" w:cs="Times New Roman"/>
          <w:sz w:val="28"/>
        </w:rPr>
        <w:t xml:space="preserve"> алкогольной продукции при оказании услуг общественного питания</w:t>
      </w:r>
      <w:r w:rsidR="00165011" w:rsidRPr="00EA4A96">
        <w:rPr>
          <w:rFonts w:ascii="Times New Roman" w:hAnsi="Times New Roman" w:cs="Times New Roman"/>
          <w:sz w:val="28"/>
        </w:rPr>
        <w:t>;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 xml:space="preserve">обеспечение доступности информации об обязательных требованиях </w:t>
      </w:r>
      <w:r w:rsidR="002D3042" w:rsidRPr="00EA4A96">
        <w:rPr>
          <w:rFonts w:ascii="Times New Roman" w:hAnsi="Times New Roman" w:cs="Times New Roman"/>
          <w:sz w:val="28"/>
        </w:rPr>
        <w:t>в области розничной продажи алкогольн</w:t>
      </w:r>
      <w:r>
        <w:rPr>
          <w:rFonts w:ascii="Times New Roman" w:hAnsi="Times New Roman" w:cs="Times New Roman"/>
          <w:sz w:val="28"/>
        </w:rPr>
        <w:t>ой продукции и розничной продажи</w:t>
      </w:r>
      <w:r w:rsidR="002D3042" w:rsidRPr="00EA4A96">
        <w:rPr>
          <w:rFonts w:ascii="Times New Roman" w:hAnsi="Times New Roman" w:cs="Times New Roman"/>
          <w:sz w:val="28"/>
        </w:rPr>
        <w:t xml:space="preserve"> алкогольной продукции при оказании услуг общественного питания</w:t>
      </w:r>
      <w:r w:rsidR="00165011" w:rsidRPr="00EA4A96">
        <w:rPr>
          <w:rFonts w:ascii="Times New Roman" w:hAnsi="Times New Roman" w:cs="Times New Roman"/>
          <w:sz w:val="28"/>
        </w:rPr>
        <w:t>.</w:t>
      </w:r>
    </w:p>
    <w:p w:rsidR="00165011" w:rsidRPr="00EA4A96" w:rsidRDefault="00165011" w:rsidP="0016501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A4A96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2D3042" w:rsidRPr="00EA4A96">
        <w:rPr>
          <w:rFonts w:ascii="Times New Roman" w:hAnsi="Times New Roman" w:cs="Times New Roman"/>
          <w:sz w:val="28"/>
        </w:rPr>
        <w:t>в области розничной продажи алкогольн</w:t>
      </w:r>
      <w:r>
        <w:rPr>
          <w:rFonts w:ascii="Times New Roman" w:hAnsi="Times New Roman" w:cs="Times New Roman"/>
          <w:sz w:val="28"/>
        </w:rPr>
        <w:t>ой продукции и розничной продажи</w:t>
      </w:r>
      <w:r w:rsidR="002D3042" w:rsidRPr="00EA4A96">
        <w:rPr>
          <w:rFonts w:ascii="Times New Roman" w:hAnsi="Times New Roman" w:cs="Times New Roman"/>
          <w:sz w:val="28"/>
        </w:rPr>
        <w:t xml:space="preserve"> алкогольной продукции при оказании услуг общественного питания</w:t>
      </w:r>
      <w:r w:rsidR="00165011" w:rsidRPr="00EA4A96">
        <w:rPr>
          <w:rFonts w:ascii="Times New Roman" w:hAnsi="Times New Roman" w:cs="Times New Roman"/>
          <w:sz w:val="28"/>
        </w:rPr>
        <w:t xml:space="preserve"> у всех участников контрольно-надзорной деятельности;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2D3042" w:rsidRPr="00EA4A96">
        <w:rPr>
          <w:rFonts w:ascii="Times New Roman" w:hAnsi="Times New Roman" w:cs="Times New Roman"/>
          <w:sz w:val="28"/>
        </w:rPr>
        <w:t>в области розничной продажи алкогольн</w:t>
      </w:r>
      <w:r>
        <w:rPr>
          <w:rFonts w:ascii="Times New Roman" w:hAnsi="Times New Roman" w:cs="Times New Roman"/>
          <w:sz w:val="28"/>
        </w:rPr>
        <w:t>ой продукции и розничной продажи</w:t>
      </w:r>
      <w:r w:rsidR="002D3042" w:rsidRPr="00EA4A96">
        <w:rPr>
          <w:rFonts w:ascii="Times New Roman" w:hAnsi="Times New Roman" w:cs="Times New Roman"/>
          <w:sz w:val="28"/>
        </w:rPr>
        <w:t xml:space="preserve"> алкогольной продукции при оказании услуг общественного питания</w:t>
      </w:r>
      <w:r w:rsidR="00165011" w:rsidRPr="00EA4A96">
        <w:rPr>
          <w:rFonts w:ascii="Times New Roman" w:hAnsi="Times New Roman" w:cs="Times New Roman"/>
          <w:sz w:val="28"/>
        </w:rPr>
        <w:t>, определение способов устранения или снижения рисков их возникновения;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65011" w:rsidRPr="00EA4A96">
        <w:rPr>
          <w:rFonts w:ascii="Times New Roman" w:hAnsi="Times New Roman" w:cs="Times New Roman"/>
          <w:sz w:val="28"/>
        </w:rPr>
        <w:t xml:space="preserve">повышение уровня правовой грамотности юридических лиц и индивидуальных предпринимателей </w:t>
      </w:r>
      <w:r w:rsidR="002D3042" w:rsidRPr="00EA4A96">
        <w:rPr>
          <w:rFonts w:ascii="Times New Roman" w:hAnsi="Times New Roman" w:cs="Times New Roman"/>
          <w:sz w:val="28"/>
        </w:rPr>
        <w:t>в области розничной продажи алкогольн</w:t>
      </w:r>
      <w:r>
        <w:rPr>
          <w:rFonts w:ascii="Times New Roman" w:hAnsi="Times New Roman" w:cs="Times New Roman"/>
          <w:sz w:val="28"/>
        </w:rPr>
        <w:t>ой продукции и розничной продажи</w:t>
      </w:r>
      <w:r w:rsidR="002D3042" w:rsidRPr="00EA4A96">
        <w:rPr>
          <w:rFonts w:ascii="Times New Roman" w:hAnsi="Times New Roman" w:cs="Times New Roman"/>
          <w:sz w:val="28"/>
        </w:rPr>
        <w:t xml:space="preserve"> алкогольной продукции при оказании услуг общественного питания</w:t>
      </w:r>
      <w:r w:rsidR="00165011" w:rsidRPr="00EA4A96">
        <w:rPr>
          <w:rFonts w:ascii="Times New Roman" w:hAnsi="Times New Roman" w:cs="Times New Roman"/>
          <w:sz w:val="28"/>
        </w:rPr>
        <w:t>;</w:t>
      </w:r>
      <w:r w:rsidR="002D3042" w:rsidRPr="00EA4A96">
        <w:rPr>
          <w:rFonts w:ascii="Times New Roman" w:hAnsi="Times New Roman" w:cs="Times New Roman"/>
          <w:sz w:val="28"/>
        </w:rPr>
        <w:t xml:space="preserve"> </w:t>
      </w:r>
    </w:p>
    <w:p w:rsidR="00165011" w:rsidRPr="00EA4A96" w:rsidRDefault="003E2391" w:rsidP="003E23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011" w:rsidRPr="00EA4A96">
        <w:rPr>
          <w:rFonts w:ascii="Times New Roman" w:hAnsi="Times New Roman" w:cs="Times New Roman"/>
          <w:sz w:val="28"/>
        </w:rPr>
        <w:t>повышение прозрачности</w:t>
      </w:r>
      <w:r w:rsidR="00165011" w:rsidRPr="00EA4A96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165011" w:rsidRPr="00EA4A96" w:rsidRDefault="00165011" w:rsidP="0016501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</w:rPr>
        <w:t>Настоящая</w:t>
      </w:r>
      <w:r w:rsidRPr="00EA4A96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0A48EB" w:rsidRPr="00EA4A96">
        <w:rPr>
          <w:rFonts w:ascii="Times New Roman" w:hAnsi="Times New Roman" w:cs="Times New Roman"/>
          <w:sz w:val="28"/>
        </w:rPr>
        <w:t>в области розничной продажи алкогольн</w:t>
      </w:r>
      <w:r w:rsidR="003E2391">
        <w:rPr>
          <w:rFonts w:ascii="Times New Roman" w:hAnsi="Times New Roman" w:cs="Times New Roman"/>
          <w:sz w:val="28"/>
        </w:rPr>
        <w:t>ой продукции и розничной продажи</w:t>
      </w:r>
      <w:r w:rsidR="000A48EB" w:rsidRPr="00EA4A96">
        <w:rPr>
          <w:rFonts w:ascii="Times New Roman" w:hAnsi="Times New Roman" w:cs="Times New Roman"/>
          <w:sz w:val="28"/>
        </w:rPr>
        <w:t xml:space="preserve"> алкогольной продукции при оказании услуг общественного питания</w:t>
      </w:r>
      <w:r w:rsidRPr="00EA4A96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165011" w:rsidRPr="00EA4A96" w:rsidRDefault="00165011" w:rsidP="00165011">
      <w:pPr>
        <w:jc w:val="both"/>
        <w:rPr>
          <w:sz w:val="28"/>
          <w:szCs w:val="28"/>
          <w:highlight w:val="yellow"/>
        </w:rPr>
      </w:pPr>
    </w:p>
    <w:p w:rsidR="00165011" w:rsidRPr="00EA4A96" w:rsidRDefault="00165011" w:rsidP="003E2391">
      <w:pPr>
        <w:pStyle w:val="a8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A4A96">
        <w:rPr>
          <w:rFonts w:ascii="Times New Roman" w:hAnsi="Times New Roman" w:cs="Times New Roman"/>
          <w:b/>
          <w:sz w:val="28"/>
        </w:rPr>
        <w:t xml:space="preserve">Виды профилактических мероприятий, </w:t>
      </w:r>
      <w:r w:rsidR="003E2391">
        <w:rPr>
          <w:rFonts w:ascii="Times New Roman" w:hAnsi="Times New Roman" w:cs="Times New Roman"/>
          <w:b/>
          <w:sz w:val="28"/>
        </w:rPr>
        <w:br/>
      </w:r>
      <w:r w:rsidRPr="00EA4A96">
        <w:rPr>
          <w:rFonts w:ascii="Times New Roman" w:hAnsi="Times New Roman" w:cs="Times New Roman"/>
          <w:b/>
          <w:sz w:val="28"/>
        </w:rPr>
        <w:t>сроки (периодичность) их проведения</w:t>
      </w:r>
    </w:p>
    <w:p w:rsidR="00165011" w:rsidRPr="00EA4A96" w:rsidRDefault="00165011" w:rsidP="00165011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5011" w:rsidRPr="00EA4A96" w:rsidRDefault="00165011" w:rsidP="00165011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</w:t>
      </w:r>
      <w:r w:rsidR="00FD5B90">
        <w:rPr>
          <w:rFonts w:ascii="Times New Roman" w:hAnsi="Times New Roman" w:cs="Times New Roman"/>
          <w:sz w:val="28"/>
          <w:szCs w:val="28"/>
        </w:rPr>
        <w:t>мы предусмотрены следующие виды</w:t>
      </w:r>
      <w:r w:rsidRPr="00EA4A9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:</w:t>
      </w:r>
    </w:p>
    <w:p w:rsidR="00165011" w:rsidRPr="00EA4A96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65011" w:rsidRPr="00EA4A96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65011" w:rsidRPr="00EA4A96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165011" w:rsidRPr="00EA4A96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lastRenderedPageBreak/>
        <w:t>консультирование;</w:t>
      </w:r>
    </w:p>
    <w:p w:rsidR="00385DDD" w:rsidRPr="00D23037" w:rsidRDefault="00165011" w:rsidP="00D23037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385DDD" w:rsidRPr="00385DDD" w:rsidRDefault="00385DDD" w:rsidP="00165011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5011" w:rsidRDefault="00165011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6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D23037" w:rsidRPr="00D23037" w:rsidRDefault="00D23037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011" w:rsidRPr="00EA4A96" w:rsidRDefault="000A48EB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Министерство</w:t>
      </w:r>
      <w:r w:rsidR="00165011" w:rsidRPr="00EA4A96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органа го</w:t>
      </w:r>
      <w:r w:rsidR="009B7FC3">
        <w:rPr>
          <w:rFonts w:ascii="Times New Roman" w:hAnsi="Times New Roman" w:cs="Times New Roman"/>
          <w:sz w:val="28"/>
          <w:szCs w:val="28"/>
        </w:rPr>
        <w:t>сударственного контроля в сети «Интернет»</w:t>
      </w:r>
      <w:r w:rsidRPr="00EA4A96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165011" w:rsidRPr="00EA4A96" w:rsidRDefault="000A48EB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Министерство</w:t>
      </w:r>
      <w:r w:rsidR="00165011" w:rsidRPr="00EA4A96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</w:t>
      </w:r>
      <w:r w:rsidR="009B7FC3">
        <w:rPr>
          <w:rFonts w:ascii="Times New Roman" w:hAnsi="Times New Roman" w:cs="Times New Roman"/>
          <w:sz w:val="28"/>
          <w:szCs w:val="28"/>
        </w:rPr>
        <w:t>иальном сайте в сети «Интернет»</w:t>
      </w:r>
      <w:r w:rsidR="00165011" w:rsidRPr="00EA4A96">
        <w:rPr>
          <w:rFonts w:ascii="Times New Roman" w:hAnsi="Times New Roman" w:cs="Times New Roman"/>
          <w:sz w:val="28"/>
          <w:szCs w:val="28"/>
        </w:rPr>
        <w:t>: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г) руководства по соблюдению обязательных требований, разработанные и утвержденные в соот</w:t>
      </w:r>
      <w:r w:rsidR="00897082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EA4A96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897082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Pr="00EA4A96">
        <w:rPr>
          <w:rFonts w:ascii="Times New Roman" w:hAnsi="Times New Roman" w:cs="Times New Roman"/>
          <w:sz w:val="28"/>
          <w:szCs w:val="28"/>
        </w:rPr>
        <w:t>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д) перечень индикаторов риска нарушения обязательных требований, порядок отнесения объектов государственного контроля к категориям риск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е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ж) программу профилактики рисков причинения вреда и ежегодный план проведения плановых проверок органом государственного контроля (при проведении таких мероприятий)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з) сведения о способах получения консультаций по вопросам соблюдения обязательных требований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и) доклады, содержащие результаты обобщения правоприменительной практики органа государственного контроля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>к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27742B" w:rsidRPr="00EA4A96" w:rsidRDefault="0027742B" w:rsidP="0016501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9C1" w:rsidRDefault="004969C1" w:rsidP="00F40C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C1" w:rsidRDefault="004969C1" w:rsidP="00F40C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C1" w:rsidRDefault="004969C1" w:rsidP="00F40C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37" w:rsidRDefault="00165011" w:rsidP="00F40C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6">
        <w:rPr>
          <w:rFonts w:ascii="Times New Roman" w:hAnsi="Times New Roman" w:cs="Times New Roman"/>
          <w:b/>
          <w:sz w:val="28"/>
          <w:szCs w:val="28"/>
        </w:rPr>
        <w:lastRenderedPageBreak/>
        <w:t>Обобщение правоприменительной практики</w:t>
      </w:r>
    </w:p>
    <w:p w:rsidR="004969C1" w:rsidRDefault="004969C1" w:rsidP="00F40C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011" w:rsidRPr="00EA4A96" w:rsidRDefault="009B7FC3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65011" w:rsidRPr="00EA4A96">
        <w:rPr>
          <w:rFonts w:ascii="Times New Roman" w:hAnsi="Times New Roman" w:cs="Times New Roman"/>
          <w:sz w:val="28"/>
          <w:szCs w:val="28"/>
        </w:rPr>
        <w:t xml:space="preserve"> ежегодно по итогам обобщения правоприменительной практики подготавливает доклад, содержащий результаты осуществления государственного контроля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6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при осуществлении государственного контроля утверждается приказом (распоряжением) </w:t>
      </w:r>
      <w:r w:rsidR="009B7FC3">
        <w:rPr>
          <w:rFonts w:ascii="Times New Roman" w:hAnsi="Times New Roman" w:cs="Times New Roman"/>
          <w:sz w:val="28"/>
          <w:szCs w:val="28"/>
        </w:rPr>
        <w:t>Министерства</w:t>
      </w:r>
      <w:r w:rsidR="000A48EB" w:rsidRPr="00EA4A96">
        <w:rPr>
          <w:rFonts w:ascii="Times New Roman" w:hAnsi="Times New Roman" w:cs="Times New Roman"/>
          <w:sz w:val="28"/>
          <w:szCs w:val="28"/>
        </w:rPr>
        <w:t xml:space="preserve"> промышленности, энергетики и транспорта Карачаево-Черкесской Республики</w:t>
      </w:r>
      <w:r w:rsidRPr="00EA4A96">
        <w:rPr>
          <w:rFonts w:ascii="Times New Roman" w:hAnsi="Times New Roman" w:cs="Times New Roman"/>
          <w:sz w:val="28"/>
          <w:szCs w:val="28"/>
        </w:rPr>
        <w:t xml:space="preserve"> и размещается </w:t>
      </w:r>
      <w:r w:rsidR="009B7FC3">
        <w:rPr>
          <w:rFonts w:ascii="Times New Roman" w:hAnsi="Times New Roman" w:cs="Times New Roman"/>
          <w:sz w:val="28"/>
          <w:szCs w:val="28"/>
        </w:rPr>
        <w:t>на ее официальном сайте в сети «</w:t>
      </w:r>
      <w:r w:rsidRPr="00EA4A96">
        <w:rPr>
          <w:rFonts w:ascii="Times New Roman" w:hAnsi="Times New Roman" w:cs="Times New Roman"/>
          <w:sz w:val="28"/>
          <w:szCs w:val="28"/>
        </w:rPr>
        <w:t>Интер</w:t>
      </w:r>
      <w:r w:rsidR="009B7FC3">
        <w:rPr>
          <w:rFonts w:ascii="Times New Roman" w:hAnsi="Times New Roman" w:cs="Times New Roman"/>
          <w:sz w:val="28"/>
          <w:szCs w:val="28"/>
        </w:rPr>
        <w:t>нет»</w:t>
      </w:r>
      <w:r w:rsidRPr="00EA4A96">
        <w:rPr>
          <w:rFonts w:ascii="Times New Roman" w:hAnsi="Times New Roman" w:cs="Times New Roman"/>
          <w:sz w:val="28"/>
          <w:szCs w:val="28"/>
        </w:rPr>
        <w:t xml:space="preserve"> в срок не позднее 1 марта года, следующего за отчетным.</w:t>
      </w:r>
    </w:p>
    <w:p w:rsidR="00165011" w:rsidRPr="00EA4A96" w:rsidRDefault="00165011" w:rsidP="00165011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11" w:rsidRPr="00EA4A96" w:rsidRDefault="00165011" w:rsidP="0016501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 предостережений о недопустимости</w:t>
      </w:r>
    </w:p>
    <w:p w:rsidR="00165011" w:rsidRDefault="00165011" w:rsidP="0016501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обязательных требований</w:t>
      </w:r>
    </w:p>
    <w:p w:rsidR="00D23037" w:rsidRPr="00EA4A96" w:rsidRDefault="00D23037" w:rsidP="0016501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ъявления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му лицу предостережения о недопустимости нарушения обязательных требований (далее также – предостережение)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е лицо вправе подать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этого предостережения возражение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на предостережение должно содержать: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ное наименование организации – контролируемого лица, фамилия, имя и отчество (при наличии) индивидуального 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 или 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жданина -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го лиц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дентификационный номер налогоплательщика – контролируемого лиц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места нахождения и осуществления деятельности организации, индивидуального предпринимателя или гражданина – контролируемого лиц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, номер и наименование органа, объявившего предостережение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е на предостережение может быть подано в течение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календарных дней со дня его получения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организации на предостережение подается в электронном виде и должно быть подписано простой электронной подписью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возражения в электронном виде оно направляется заказным почтовым отправлением на бумажном носителе на почтовый адрес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ляется нарочно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индивидуального предпринимателя на предостережение подается в электронном виде и должно быть подписано простой электронной подписью, ключ которой получен фи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им лицом при личной явке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использования простой электронной подписи при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 получением государ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установленными Правительством Российской Федерации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дачи возражения в электронном виде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направляется заказным почтовым отправлением на бумажном носителе на почтовый адрес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ляется нарочно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гражданина, не осуществляющего предпринимательской деятельности, на предостережение подается на бумажном носителе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иде и должно быть подписано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,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дачи возражения в электронном виде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о направляется заказным почтовым отправлением на бумажном носителе на почтовый адрес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ляется нарочно.</w:t>
      </w:r>
    </w:p>
    <w:p w:rsidR="00165011" w:rsidRPr="00EA4A96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ражения на предостережения в электронном виде подаются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ресу электронной почты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предостережении. Возражения на предостережения на бумажном носителе подаются лично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почтовым отправлением в адрес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я на предостережения рассматриваются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5011" w:rsidRPr="00EA4A96" w:rsidRDefault="00165011" w:rsidP="009B7FC3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озражений на предостережения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контролируемому лицу ответ об отклонении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возражения на предостережение – если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 к выводу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еобоснованности позиции контролируемого лица. В ответе должно содержаться обоснование отклонения возражения контролируемого лица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остережение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контролируемому лицу ответ об отзыве предостережения полностью или частично – если </w:t>
      </w:r>
      <w:r w:rsidR="000A48E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 к выводу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контролируемому лицу по результатам рассмотрения возражения на предостережение должен быть направлен </w:t>
      </w:r>
      <w:r w:rsidR="00BC5F68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30 календарных дней со дня его поступления.</w:t>
      </w:r>
    </w:p>
    <w:p w:rsidR="00165011" w:rsidRPr="00EA4A96" w:rsidRDefault="00165011" w:rsidP="001650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5011" w:rsidRDefault="00165011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6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D23037" w:rsidRPr="0027742B" w:rsidRDefault="00D23037" w:rsidP="00165011">
      <w:pPr>
        <w:pStyle w:val="ab"/>
        <w:jc w:val="center"/>
        <w:rPr>
          <w:rFonts w:ascii="Times New Roman" w:hAnsi="Times New Roman" w:cs="Times New Roman"/>
          <w:sz w:val="24"/>
          <w:szCs w:val="26"/>
        </w:rPr>
      </w:pPr>
    </w:p>
    <w:p w:rsidR="00165011" w:rsidRPr="00EA4A96" w:rsidRDefault="00011F1A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инистерства</w:t>
      </w:r>
      <w:r w:rsidR="00165011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165011" w:rsidRPr="00EA4A96" w:rsidRDefault="00165011" w:rsidP="004969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165011" w:rsidRPr="00EA4A96" w:rsidRDefault="00165011" w:rsidP="004969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осредством видео-конференц-связи – при наличии технической возможности в дни, часы и по вопросам, определенным руководителем 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«Интернет» не позднее чем за 5 рабочих дней до дня проведени</w:t>
      </w:r>
      <w:r w:rsidR="00B6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нсультирования посредством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165011" w:rsidRPr="009B7FC3" w:rsidRDefault="00165011" w:rsidP="009B7FC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A4A96">
        <w:rPr>
          <w:sz w:val="28"/>
          <w:szCs w:val="28"/>
        </w:rPr>
        <w:t xml:space="preserve">3) </w:t>
      </w:r>
      <w:r w:rsidRPr="009B7FC3">
        <w:rPr>
          <w:b w:val="0"/>
          <w:sz w:val="28"/>
          <w:szCs w:val="28"/>
        </w:rPr>
        <w:t xml:space="preserve">на личном приеме – в соответствии с графиком личного приема граждан </w:t>
      </w:r>
      <w:r w:rsidR="00352E74">
        <w:rPr>
          <w:b w:val="0"/>
          <w:sz w:val="28"/>
          <w:szCs w:val="28"/>
        </w:rPr>
        <w:br/>
      </w:r>
      <w:r w:rsidRPr="009B7FC3">
        <w:rPr>
          <w:b w:val="0"/>
          <w:sz w:val="28"/>
          <w:szCs w:val="28"/>
        </w:rPr>
        <w:t>в соответствии со с</w:t>
      </w:r>
      <w:r w:rsidR="009B7FC3">
        <w:rPr>
          <w:b w:val="0"/>
          <w:sz w:val="28"/>
          <w:szCs w:val="28"/>
        </w:rPr>
        <w:t xml:space="preserve">татьей 13 Федерального закона от 26.04.2006 № </w:t>
      </w:r>
      <w:r w:rsidRPr="009B7FC3">
        <w:rPr>
          <w:b w:val="0"/>
          <w:sz w:val="28"/>
          <w:szCs w:val="28"/>
        </w:rPr>
        <w:t>59-ФЗ</w:t>
      </w:r>
      <w:r w:rsidR="009B7FC3" w:rsidRPr="009B7FC3">
        <w:rPr>
          <w:b w:val="0"/>
          <w:sz w:val="28"/>
          <w:szCs w:val="28"/>
        </w:rPr>
        <w:t xml:space="preserve"> </w:t>
      </w:r>
      <w:r w:rsidR="00352E74">
        <w:rPr>
          <w:b w:val="0"/>
          <w:sz w:val="28"/>
          <w:szCs w:val="28"/>
        </w:rPr>
        <w:br/>
      </w:r>
      <w:r w:rsidR="009B7FC3" w:rsidRPr="009B7FC3">
        <w:rPr>
          <w:b w:val="0"/>
          <w:sz w:val="28"/>
          <w:szCs w:val="28"/>
        </w:rPr>
        <w:t>«О порядке рассмотрения обращений граждан Российской Федерации»</w:t>
      </w:r>
      <w:r w:rsidR="00ED6962">
        <w:rPr>
          <w:b w:val="0"/>
          <w:sz w:val="28"/>
          <w:szCs w:val="28"/>
        </w:rPr>
        <w:t xml:space="preserve"> (далее - </w:t>
      </w:r>
      <w:r w:rsidR="00ED6962" w:rsidRPr="00ED6962">
        <w:rPr>
          <w:b w:val="0"/>
          <w:sz w:val="28"/>
          <w:szCs w:val="28"/>
        </w:rPr>
        <w:t>Федеральный закон</w:t>
      </w:r>
      <w:r w:rsidR="00ED6962">
        <w:rPr>
          <w:b w:val="0"/>
          <w:sz w:val="28"/>
          <w:szCs w:val="28"/>
        </w:rPr>
        <w:t xml:space="preserve"> № </w:t>
      </w:r>
      <w:r w:rsidR="00ED6962" w:rsidRPr="00ED6962">
        <w:rPr>
          <w:b w:val="0"/>
          <w:sz w:val="28"/>
          <w:szCs w:val="28"/>
        </w:rPr>
        <w:t>59-ФЗ)</w:t>
      </w:r>
      <w:r w:rsidR="009B7FC3" w:rsidRPr="00ED6962">
        <w:rPr>
          <w:b w:val="0"/>
          <w:sz w:val="28"/>
          <w:szCs w:val="28"/>
        </w:rPr>
        <w:t>,</w:t>
      </w:r>
      <w:r w:rsidR="009B7FC3">
        <w:rPr>
          <w:b w:val="0"/>
          <w:sz w:val="28"/>
          <w:szCs w:val="28"/>
        </w:rPr>
        <w:t xml:space="preserve"> </w:t>
      </w:r>
      <w:r w:rsidRPr="009B7FC3">
        <w:rPr>
          <w:b w:val="0"/>
          <w:sz w:val="28"/>
          <w:szCs w:val="28"/>
        </w:rPr>
        <w:t>по вопросам, указанным в подпункте 1 настоящего пункта, и по вопросам</w:t>
      </w:r>
      <w:r w:rsidRPr="009B7FC3">
        <w:rPr>
          <w:sz w:val="28"/>
          <w:szCs w:val="28"/>
        </w:rPr>
        <w:t xml:space="preserve"> </w:t>
      </w:r>
      <w:r w:rsidRPr="009B7FC3">
        <w:rPr>
          <w:b w:val="0"/>
          <w:sz w:val="28"/>
          <w:szCs w:val="28"/>
        </w:rPr>
        <w:t>проведения в отношении контролируемого лица профилактических мероприятий, контрольных (надзорных) мероприятий;</w:t>
      </w:r>
    </w:p>
    <w:p w:rsidR="00165011" w:rsidRPr="00EA4A96" w:rsidRDefault="00165011" w:rsidP="004969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заимодействии инспекторов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ируемыми лицами и их представ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ми по вопросам проведения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ого лица соответствующего мероприятия;</w:t>
      </w:r>
    </w:p>
    <w:p w:rsidR="00165011" w:rsidRPr="00EA4A96" w:rsidRDefault="00165011" w:rsidP="004969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ходе публичн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суждения проекта доклада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применительной практике – при взаим</w:t>
      </w:r>
      <w:r w:rsidR="009B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и инспекторов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165011" w:rsidRPr="00EA4A96" w:rsidRDefault="00165011" w:rsidP="004969C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Положением о региональном государственном контроле (надзоре) 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озничной продажи алкогольной пр</w:t>
      </w:r>
      <w:r w:rsidR="0035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ции и розничной продажи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при оказании услуг общественного питания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разъяснение, которое подписывает 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на официальном сайте </w:t>
      </w:r>
      <w:r w:rsidR="00011F1A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165011" w:rsidRDefault="00165011" w:rsidP="001650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969C1" w:rsidRDefault="004969C1" w:rsidP="001650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7742B" w:rsidRPr="00EA4A96" w:rsidRDefault="0027742B" w:rsidP="001650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5011" w:rsidRDefault="00165011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6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е визиты</w:t>
      </w:r>
    </w:p>
    <w:p w:rsidR="00D23037" w:rsidRPr="00EA4A96" w:rsidRDefault="00D23037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соответствии со </w:t>
      </w:r>
      <w:r w:rsidR="00352E74">
        <w:rPr>
          <w:rFonts w:ascii="Times New Roman" w:hAnsi="Times New Roman" w:cs="Times New Roman"/>
          <w:sz w:val="28"/>
          <w:szCs w:val="28"/>
        </w:rPr>
        <w:t xml:space="preserve">статьей 52 Федерального закона </w:t>
      </w:r>
      <w:r w:rsidR="00352E74" w:rsidRPr="00352E74">
        <w:rPr>
          <w:rFonts w:ascii="Times New Roman" w:hAnsi="Times New Roman" w:cs="Times New Roman"/>
          <w:sz w:val="28"/>
          <w:szCs w:val="28"/>
        </w:rPr>
        <w:t>№ 248-ФЗ «</w:t>
      </w:r>
      <w:r w:rsidRPr="00352E74">
        <w:rPr>
          <w:rFonts w:ascii="Times New Roman" w:hAnsi="Times New Roman" w:cs="Times New Roman"/>
          <w:sz w:val="28"/>
          <w:szCs w:val="28"/>
        </w:rPr>
        <w:t>О</w:t>
      </w:r>
      <w:r w:rsidRPr="00EA4A96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</w:t>
      </w:r>
      <w:r w:rsidR="00352E7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EA4A96">
        <w:rPr>
          <w:rFonts w:ascii="Times New Roman" w:hAnsi="Times New Roman" w:cs="Times New Roman"/>
          <w:sz w:val="28"/>
          <w:szCs w:val="28"/>
        </w:rPr>
        <w:t xml:space="preserve"> в рабочее время.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рофилактичес</w:t>
      </w:r>
      <w:r w:rsidR="0035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визит должен быть проведен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года со дня начала осуществления контролируемым лицом деятельности, которая или результаты которой являются объектами государственного контроля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случаях профилактические визиты проводятся по инициативе </w:t>
      </w:r>
      <w:r w:rsidR="0036069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обращениям контролируемых лиц.</w:t>
      </w:r>
    </w:p>
    <w:p w:rsidR="00165011" w:rsidRPr="00EA4A96" w:rsidRDefault="0036069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165011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проведение обязательных профилактических визитов соответствующим контролируемым лицам в сроки, обеспечивающие соблюдение сроков (периодичности) проведения обязательных профилактических визитов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 – контролируемого лица, фамилия,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я и отчество (при наличии) индивидуального предпринимателя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гражданина – контролируемого лица;</w:t>
      </w:r>
    </w:p>
    <w:p w:rsidR="00165011" w:rsidRPr="00EA4A96" w:rsidRDefault="0036069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165011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мый им вид государственного контроля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профилактического визита;</w:t>
      </w:r>
    </w:p>
    <w:p w:rsidR="00165011" w:rsidRPr="00EA4A96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дата и время проведения профилактического визита;</w:t>
      </w:r>
    </w:p>
    <w:p w:rsidR="00165011" w:rsidRPr="00EA4A96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профилактического визита (профилактическая беседа или использование видео-конференц-связи)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ава отказаться от проведения профилактического визита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проведении профилактических визитов подписываются </w:t>
      </w:r>
      <w:r w:rsidR="0036069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течение одного рабочего дня в присутствии контролируемого лица либо его представителя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день проведения профилактического визита, проводимого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несении профилактического визита контролируемому лицу направляются повторные уведомления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филактического визита </w:t>
      </w:r>
      <w:r w:rsidR="009A1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36069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м</w:t>
      </w:r>
      <w:r w:rsidR="0043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водившим, составляется и подписывается отчет, содержащий следующие сведения: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, форма проведения профилактического визит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 – </w:t>
      </w:r>
      <w:r w:rsidR="0043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, фамилия,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="00431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ство (при наличии) индивидуального предпринимателя, гражданина – контролируемого лица, в отношении которых проведен профилактический визит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лжности, фамилия и инициалы </w:t>
      </w:r>
      <w:r w:rsidR="0036069B"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его профилактический визит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е контролируемому лицу способы снижения категории риска причинения вреда (ущерба) охраняемым законом ценностям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если такие способы были рекомендованы);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 для отнесения объектов государственного контроля к категориям риска причинения вреда (ущерба) охраняемым законом ценностям (при их сборе инспектором).</w:t>
      </w:r>
    </w:p>
    <w:p w:rsidR="00165011" w:rsidRPr="00EA4A96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отчет о проведении профилактических визитов могут включаться сведения о проведении нескольких профилактических визитов.</w:t>
      </w:r>
    </w:p>
    <w:p w:rsidR="00165011" w:rsidRPr="00EA4A96" w:rsidRDefault="00165011" w:rsidP="0043177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ведении профила</w:t>
      </w:r>
      <w:r w:rsidR="0043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их визитов составляется </w:t>
      </w:r>
      <w:r w:rsidRPr="00E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числа месяца, следующего за месяцем, в котором проводились профилактические визиты.</w:t>
      </w:r>
    </w:p>
    <w:p w:rsidR="00165011" w:rsidRPr="00EA4A96" w:rsidRDefault="00165011" w:rsidP="00165011">
      <w:pPr>
        <w:jc w:val="both"/>
        <w:rPr>
          <w:sz w:val="28"/>
          <w:szCs w:val="28"/>
          <w:highlight w:val="yellow"/>
        </w:rPr>
      </w:pPr>
    </w:p>
    <w:p w:rsidR="00165011" w:rsidRPr="00EA4A96" w:rsidRDefault="00165011" w:rsidP="00165011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EA4A96">
        <w:rPr>
          <w:rFonts w:ascii="Times New Roman" w:hAnsi="Times New Roman" w:cs="Times New Roman"/>
          <w:b/>
          <w:sz w:val="28"/>
          <w:lang w:val="en-US"/>
        </w:rPr>
        <w:t>IV</w:t>
      </w:r>
      <w:r w:rsidRPr="00EA4A96">
        <w:rPr>
          <w:rFonts w:ascii="Times New Roman" w:hAnsi="Times New Roman" w:cs="Times New Roman"/>
          <w:b/>
          <w:sz w:val="28"/>
        </w:rPr>
        <w:t>. Ресурсное обеспечение программы</w:t>
      </w:r>
    </w:p>
    <w:p w:rsidR="00165011" w:rsidRPr="00EA4A96" w:rsidRDefault="00165011" w:rsidP="00165011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65011" w:rsidRPr="00EA4A96" w:rsidRDefault="00165011" w:rsidP="00431776">
      <w:pPr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Реализация Программы осуществляется </w:t>
      </w:r>
      <w:r w:rsidR="00431776">
        <w:rPr>
          <w:sz w:val="28"/>
          <w:szCs w:val="28"/>
        </w:rPr>
        <w:t>в пределах лимитов, доведенных из республиканского бюджета Министерству</w:t>
      </w:r>
      <w:r w:rsidR="00431776" w:rsidRPr="00EA4A96">
        <w:rPr>
          <w:sz w:val="28"/>
          <w:szCs w:val="28"/>
        </w:rPr>
        <w:t xml:space="preserve"> </w:t>
      </w:r>
      <w:r w:rsidRPr="00EA4A96">
        <w:rPr>
          <w:sz w:val="28"/>
          <w:szCs w:val="28"/>
        </w:rPr>
        <w:t>на обеспечение деятельности</w:t>
      </w:r>
      <w:r w:rsidR="00431776">
        <w:rPr>
          <w:sz w:val="28"/>
          <w:szCs w:val="28"/>
        </w:rPr>
        <w:t xml:space="preserve"> ведомства</w:t>
      </w:r>
      <w:r w:rsidRPr="00EA4A96">
        <w:rPr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165011" w:rsidRPr="00EA4A96" w:rsidRDefault="00165011" w:rsidP="00165011">
      <w:pPr>
        <w:rPr>
          <w:sz w:val="28"/>
          <w:szCs w:val="28"/>
          <w:highlight w:val="yellow"/>
        </w:rPr>
      </w:pPr>
    </w:p>
    <w:p w:rsidR="00165011" w:rsidRPr="00EA4A96" w:rsidRDefault="00165011" w:rsidP="00165011">
      <w:pPr>
        <w:ind w:left="360"/>
        <w:jc w:val="center"/>
        <w:rPr>
          <w:b/>
          <w:sz w:val="28"/>
        </w:rPr>
      </w:pPr>
      <w:r w:rsidRPr="00EA4A96">
        <w:rPr>
          <w:b/>
          <w:sz w:val="28"/>
          <w:lang w:val="en-US"/>
        </w:rPr>
        <w:t>V</w:t>
      </w:r>
      <w:r w:rsidRPr="00EA4A96">
        <w:rPr>
          <w:b/>
          <w:sz w:val="28"/>
        </w:rPr>
        <w:t>. Порядок управления Программой</w:t>
      </w:r>
    </w:p>
    <w:p w:rsidR="00165011" w:rsidRPr="00EA4A96" w:rsidRDefault="00165011" w:rsidP="00165011">
      <w:pPr>
        <w:ind w:firstLine="708"/>
        <w:jc w:val="both"/>
        <w:rPr>
          <w:sz w:val="28"/>
          <w:szCs w:val="28"/>
        </w:rPr>
      </w:pPr>
    </w:p>
    <w:p w:rsidR="00165011" w:rsidRPr="00EA4A96" w:rsidRDefault="00165011" w:rsidP="00165011">
      <w:pPr>
        <w:ind w:firstLine="708"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Руководитель (координатор) Программы - заместитель </w:t>
      </w:r>
      <w:r w:rsidR="0036069B" w:rsidRPr="00EA4A96">
        <w:rPr>
          <w:sz w:val="28"/>
          <w:szCs w:val="28"/>
        </w:rPr>
        <w:t>Министра</w:t>
      </w:r>
      <w:r w:rsidR="009A71F4">
        <w:rPr>
          <w:sz w:val="28"/>
          <w:szCs w:val="28"/>
        </w:rPr>
        <w:t xml:space="preserve"> промышленности, энергетики и транспорта Карачаево-Черкесской Республики, курирующий вопросы Департамента потребительского рынка, услуг и лицензирования.</w:t>
      </w:r>
      <w:r w:rsidRPr="00EA4A96">
        <w:rPr>
          <w:sz w:val="28"/>
          <w:szCs w:val="28"/>
        </w:rPr>
        <w:t xml:space="preserve"> Руководитель программы координирует деятельность по реализации Программы.</w:t>
      </w:r>
    </w:p>
    <w:p w:rsidR="00165011" w:rsidRPr="00EA4A96" w:rsidRDefault="00165011" w:rsidP="00165011">
      <w:pPr>
        <w:ind w:firstLine="360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Исполнители Программы:</w:t>
      </w:r>
    </w:p>
    <w:p w:rsidR="00165011" w:rsidRPr="00EA4A96" w:rsidRDefault="00165011" w:rsidP="00165011">
      <w:pPr>
        <w:ind w:firstLine="360"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- </w:t>
      </w:r>
      <w:r w:rsidR="0036069B" w:rsidRPr="00EA4A96">
        <w:rPr>
          <w:sz w:val="28"/>
          <w:szCs w:val="28"/>
        </w:rPr>
        <w:t>Руководитель Департамента потребительского рынка, услуг и лицензирования</w:t>
      </w:r>
      <w:r w:rsidRPr="00EA4A96">
        <w:rPr>
          <w:sz w:val="28"/>
          <w:szCs w:val="28"/>
        </w:rPr>
        <w:t>;</w:t>
      </w:r>
    </w:p>
    <w:p w:rsidR="0036069B" w:rsidRPr="00EA4A96" w:rsidRDefault="0036069B" w:rsidP="0036069B">
      <w:pPr>
        <w:ind w:firstLine="360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- советник Департамента потребительского рынка, услуг и лицензирования;</w:t>
      </w:r>
    </w:p>
    <w:p w:rsidR="00165011" w:rsidRPr="00EA4A96" w:rsidRDefault="00165011" w:rsidP="00165011">
      <w:pPr>
        <w:ind w:firstLine="360"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- консультант </w:t>
      </w:r>
      <w:r w:rsidR="0036069B" w:rsidRPr="00EA4A96">
        <w:rPr>
          <w:sz w:val="28"/>
          <w:szCs w:val="28"/>
        </w:rPr>
        <w:t>Департамента потребительского рынка, услуг и лицензирования</w:t>
      </w:r>
      <w:r w:rsidRPr="00EA4A96">
        <w:rPr>
          <w:sz w:val="28"/>
          <w:szCs w:val="28"/>
        </w:rPr>
        <w:t>.</w:t>
      </w:r>
    </w:p>
    <w:p w:rsidR="00165011" w:rsidRPr="00EA4A96" w:rsidRDefault="00165011" w:rsidP="00165011">
      <w:pPr>
        <w:ind w:firstLine="708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Обязанности исполнителей программы:</w:t>
      </w:r>
      <w:r w:rsidR="0036069B" w:rsidRPr="00EA4A96">
        <w:rPr>
          <w:sz w:val="28"/>
          <w:szCs w:val="28"/>
        </w:rPr>
        <w:t xml:space="preserve"> </w:t>
      </w:r>
    </w:p>
    <w:p w:rsidR="00165011" w:rsidRPr="00EA4A96" w:rsidRDefault="00165011" w:rsidP="00165011">
      <w:pPr>
        <w:ind w:firstLine="708"/>
        <w:jc w:val="both"/>
        <w:rPr>
          <w:sz w:val="28"/>
          <w:szCs w:val="28"/>
        </w:rPr>
      </w:pPr>
      <w:r w:rsidRPr="00EA4A96">
        <w:rPr>
          <w:sz w:val="28"/>
          <w:szCs w:val="28"/>
        </w:rPr>
        <w:lastRenderedPageBreak/>
        <w:t>представлять заинтересованным лицам информацию о ходе реализации Программы;</w:t>
      </w:r>
    </w:p>
    <w:p w:rsidR="00165011" w:rsidRPr="00EA4A96" w:rsidRDefault="00165011" w:rsidP="00165011">
      <w:pPr>
        <w:ind w:firstLine="708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осуществлять мониторинг реализации Программы;</w:t>
      </w:r>
    </w:p>
    <w:p w:rsidR="00165011" w:rsidRPr="00EA4A96" w:rsidRDefault="00165011" w:rsidP="00165011">
      <w:pPr>
        <w:ind w:firstLine="708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организовывать подготовку докладов о реализации Программы.</w:t>
      </w:r>
    </w:p>
    <w:p w:rsidR="00165011" w:rsidRPr="00EA4A96" w:rsidRDefault="00165011" w:rsidP="00165011">
      <w:pPr>
        <w:ind w:firstLine="708"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В срок до 1 февраля года, следующего за </w:t>
      </w:r>
      <w:r w:rsidR="00E71F7A">
        <w:rPr>
          <w:sz w:val="28"/>
          <w:szCs w:val="28"/>
        </w:rPr>
        <w:t xml:space="preserve">отчетным </w:t>
      </w:r>
      <w:r w:rsidRPr="00EA4A96">
        <w:rPr>
          <w:sz w:val="28"/>
          <w:szCs w:val="28"/>
        </w:rPr>
        <w:t>годом реализации Программы, осуществляется подготовка отчета о реализации Программы по итогам отчетного года.</w:t>
      </w:r>
    </w:p>
    <w:p w:rsidR="00165011" w:rsidRDefault="00165011" w:rsidP="00165011">
      <w:pPr>
        <w:ind w:firstLine="360"/>
        <w:jc w:val="both"/>
        <w:rPr>
          <w:sz w:val="28"/>
          <w:szCs w:val="28"/>
        </w:rPr>
      </w:pPr>
      <w:r w:rsidRPr="00EA4A96">
        <w:rPr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Министерства в срок до 15 февраля года, следующего за </w:t>
      </w:r>
      <w:r w:rsidR="00E71F7A">
        <w:rPr>
          <w:sz w:val="28"/>
          <w:szCs w:val="28"/>
        </w:rPr>
        <w:t xml:space="preserve">отчетным </w:t>
      </w:r>
      <w:r w:rsidRPr="00EA4A96">
        <w:rPr>
          <w:sz w:val="28"/>
          <w:szCs w:val="28"/>
        </w:rPr>
        <w:t>годом реализации Программы.</w:t>
      </w:r>
    </w:p>
    <w:p w:rsidR="006D5340" w:rsidRPr="00EA4A96" w:rsidRDefault="006D5340" w:rsidP="00165011">
      <w:pPr>
        <w:ind w:firstLine="360"/>
        <w:jc w:val="both"/>
      </w:pPr>
    </w:p>
    <w:p w:rsidR="00165011" w:rsidRPr="00EA4A96" w:rsidRDefault="00165011" w:rsidP="00165011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4A96">
        <w:rPr>
          <w:rFonts w:ascii="Times New Roman" w:hAnsi="Times New Roman" w:cs="Times New Roman"/>
          <w:b/>
          <w:sz w:val="28"/>
        </w:rPr>
        <w:t>Оценка эффективности реализации программы</w:t>
      </w:r>
    </w:p>
    <w:p w:rsidR="00165011" w:rsidRPr="006D5340" w:rsidRDefault="00165011" w:rsidP="00165011">
      <w:pPr>
        <w:jc w:val="center"/>
        <w:rPr>
          <w:sz w:val="20"/>
        </w:rPr>
      </w:pPr>
    </w:p>
    <w:p w:rsidR="00165011" w:rsidRPr="00EA4A96" w:rsidRDefault="00165011" w:rsidP="00165011">
      <w:pPr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Оценка эффективности реализации 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165011" w:rsidRPr="00EA4A96" w:rsidRDefault="00165011" w:rsidP="00165011">
      <w:pPr>
        <w:rPr>
          <w:sz w:val="28"/>
          <w:szCs w:val="28"/>
        </w:rPr>
      </w:pPr>
      <w:r w:rsidRPr="00EA4A96">
        <w:rPr>
          <w:sz w:val="28"/>
          <w:szCs w:val="28"/>
        </w:rPr>
        <w:t xml:space="preserve">П эффект = </w:t>
      </w:r>
      <w:r w:rsidRPr="00EA4A96">
        <w:rPr>
          <w:sz w:val="28"/>
          <w:szCs w:val="28"/>
          <w:u w:val="single"/>
        </w:rPr>
        <w:t xml:space="preserve">Z показ </w:t>
      </w:r>
      <w:r w:rsidRPr="00EA4A96">
        <w:rPr>
          <w:sz w:val="36"/>
          <w:szCs w:val="28"/>
          <w:vertAlign w:val="subscript"/>
        </w:rPr>
        <w:t>*</w:t>
      </w:r>
      <w:r w:rsidRPr="00EA4A96">
        <w:rPr>
          <w:sz w:val="28"/>
          <w:szCs w:val="28"/>
        </w:rPr>
        <w:t xml:space="preserve"> 100%, где:</w:t>
      </w:r>
    </w:p>
    <w:p w:rsidR="00165011" w:rsidRPr="00EA4A96" w:rsidRDefault="00165011" w:rsidP="00165011">
      <w:pPr>
        <w:rPr>
          <w:sz w:val="28"/>
          <w:szCs w:val="28"/>
        </w:rPr>
      </w:pPr>
      <w:r w:rsidRPr="00EA4A96">
        <w:rPr>
          <w:sz w:val="28"/>
          <w:szCs w:val="28"/>
        </w:rPr>
        <w:t xml:space="preserve">                    О показ</w:t>
      </w:r>
    </w:p>
    <w:p w:rsidR="00165011" w:rsidRPr="00EA4A96" w:rsidRDefault="00165011" w:rsidP="00165011">
      <w:pPr>
        <w:jc w:val="both"/>
        <w:rPr>
          <w:sz w:val="28"/>
          <w:szCs w:val="28"/>
        </w:rPr>
      </w:pPr>
    </w:p>
    <w:p w:rsidR="00165011" w:rsidRPr="00EA4A96" w:rsidRDefault="00165011" w:rsidP="00E71F7A">
      <w:pPr>
        <w:ind w:firstLine="709"/>
        <w:jc w:val="both"/>
        <w:rPr>
          <w:sz w:val="28"/>
          <w:szCs w:val="28"/>
        </w:rPr>
      </w:pPr>
      <w:r w:rsidRPr="00EA4A96">
        <w:rPr>
          <w:sz w:val="28"/>
          <w:szCs w:val="28"/>
        </w:rPr>
        <w:t>Z показ - сумма достигнутых (100% и бол</w:t>
      </w:r>
      <w:r w:rsidR="00E71F7A">
        <w:rPr>
          <w:sz w:val="28"/>
          <w:szCs w:val="28"/>
        </w:rPr>
        <w:t xml:space="preserve">ее) по итогам календарного года </w:t>
      </w:r>
      <w:r w:rsidRPr="00EA4A96">
        <w:rPr>
          <w:sz w:val="28"/>
          <w:szCs w:val="28"/>
        </w:rPr>
        <w:t>целевых показателей программы в рамках надзора, ед.</w:t>
      </w:r>
    </w:p>
    <w:p w:rsidR="00165011" w:rsidRPr="00EA4A96" w:rsidRDefault="00165011" w:rsidP="00E71F7A">
      <w:pPr>
        <w:ind w:firstLine="709"/>
        <w:rPr>
          <w:sz w:val="28"/>
          <w:szCs w:val="28"/>
        </w:rPr>
      </w:pPr>
      <w:r w:rsidRPr="00EA4A96">
        <w:rPr>
          <w:sz w:val="28"/>
          <w:szCs w:val="28"/>
        </w:rPr>
        <w:t>О показ - общее количество целевых показателей программы, ед.</w:t>
      </w:r>
    </w:p>
    <w:p w:rsidR="00165011" w:rsidRPr="00EA4A96" w:rsidRDefault="00165011" w:rsidP="00165011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EA4A96" w:rsidRPr="00EA4A96" w:rsidTr="009F713B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>Значение</w:t>
            </w:r>
          </w:p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>Уровень</w:t>
            </w:r>
          </w:p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>реализации</w:t>
            </w:r>
          </w:p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 xml:space="preserve">Корректировка </w:t>
            </w:r>
          </w:p>
          <w:p w:rsidR="00165011" w:rsidRPr="00EA4A96" w:rsidRDefault="00165011" w:rsidP="009F713B">
            <w:pPr>
              <w:jc w:val="center"/>
              <w:rPr>
                <w:b/>
                <w:szCs w:val="28"/>
              </w:rPr>
            </w:pPr>
            <w:r w:rsidRPr="00EA4A96">
              <w:rPr>
                <w:b/>
                <w:szCs w:val="28"/>
              </w:rPr>
              <w:t>программы</w:t>
            </w:r>
          </w:p>
        </w:tc>
      </w:tr>
      <w:tr w:rsidR="00EA4A96" w:rsidRPr="00EA4A96" w:rsidTr="009F713B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30"/>
              <w:rPr>
                <w:szCs w:val="28"/>
              </w:rPr>
            </w:pPr>
            <w:r w:rsidRPr="00EA4A96">
              <w:rPr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27"/>
              <w:rPr>
                <w:szCs w:val="28"/>
              </w:rPr>
            </w:pPr>
            <w:r w:rsidRPr="00EA4A96">
              <w:rPr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27"/>
              <w:rPr>
                <w:szCs w:val="28"/>
              </w:rPr>
            </w:pPr>
            <w:r w:rsidRPr="00EA4A96">
              <w:rPr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32"/>
              <w:rPr>
                <w:szCs w:val="28"/>
              </w:rPr>
            </w:pPr>
            <w:r w:rsidRPr="00EA4A96">
              <w:rPr>
                <w:szCs w:val="28"/>
              </w:rPr>
              <w:t>не требуется</w:t>
            </w:r>
          </w:p>
        </w:tc>
      </w:tr>
      <w:tr w:rsidR="00EA4A96" w:rsidRPr="00EA4A96" w:rsidTr="009F713B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5011" w:rsidRPr="00EA4A96" w:rsidRDefault="00165011" w:rsidP="009F713B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27"/>
              <w:rPr>
                <w:szCs w:val="28"/>
              </w:rPr>
            </w:pPr>
            <w:r w:rsidRPr="00EA4A96">
              <w:rPr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27"/>
              <w:rPr>
                <w:szCs w:val="28"/>
              </w:rPr>
            </w:pPr>
            <w:r w:rsidRPr="00EA4A96">
              <w:rPr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32"/>
              <w:rPr>
                <w:szCs w:val="28"/>
              </w:rPr>
            </w:pPr>
            <w:r w:rsidRPr="00EA4A96">
              <w:rPr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EA4A96" w:rsidRPr="00EA4A96" w:rsidTr="009F713B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011" w:rsidRPr="00EA4A96" w:rsidRDefault="00165011" w:rsidP="009F713B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27"/>
              <w:rPr>
                <w:szCs w:val="28"/>
              </w:rPr>
            </w:pPr>
            <w:r w:rsidRPr="00EA4A96">
              <w:rPr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011" w:rsidRPr="00EA4A96" w:rsidRDefault="00165011" w:rsidP="009F713B">
            <w:pPr>
              <w:ind w:left="127"/>
              <w:rPr>
                <w:szCs w:val="28"/>
              </w:rPr>
            </w:pPr>
            <w:r w:rsidRPr="00EA4A96">
              <w:rPr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011" w:rsidRPr="00EA4A96" w:rsidRDefault="00165011" w:rsidP="009F713B">
            <w:pPr>
              <w:rPr>
                <w:szCs w:val="28"/>
              </w:rPr>
            </w:pPr>
          </w:p>
        </w:tc>
      </w:tr>
    </w:tbl>
    <w:p w:rsidR="00165011" w:rsidRPr="00EA4A96" w:rsidRDefault="0016501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165011" w:rsidRPr="00EA4A96" w:rsidRDefault="0016501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165011" w:rsidRPr="00EA4A96" w:rsidRDefault="0016501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165011" w:rsidRPr="00EA4A96" w:rsidRDefault="0016501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385DDD" w:rsidRDefault="00385DDD" w:rsidP="0027742B">
      <w:pPr>
        <w:pStyle w:val="32"/>
        <w:shd w:val="clear" w:color="auto" w:fill="auto"/>
        <w:spacing w:before="0" w:after="0" w:line="250" w:lineRule="exact"/>
        <w:jc w:val="left"/>
        <w:rPr>
          <w:b w:val="0"/>
          <w:sz w:val="24"/>
          <w:szCs w:val="28"/>
        </w:rPr>
      </w:pPr>
    </w:p>
    <w:tbl>
      <w:tblPr>
        <w:tblStyle w:val="a9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</w:tblGrid>
      <w:tr w:rsidR="006D5340" w:rsidRPr="006D5340" w:rsidTr="00E3436C">
        <w:tc>
          <w:tcPr>
            <w:tcW w:w="4469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8"/>
            </w:tblGrid>
            <w:tr w:rsidR="00ED2213" w:rsidTr="00ED2213">
              <w:tc>
                <w:tcPr>
                  <w:tcW w:w="4238" w:type="dxa"/>
                </w:tcPr>
                <w:p w:rsidR="00ED2213" w:rsidRPr="006D5340" w:rsidRDefault="00ED2213" w:rsidP="00ED2213">
                  <w:pPr>
                    <w:pStyle w:val="32"/>
                    <w:shd w:val="clear" w:color="auto" w:fill="auto"/>
                    <w:spacing w:before="0" w:after="0" w:line="240" w:lineRule="auto"/>
                    <w:jc w:val="left"/>
                    <w:rPr>
                      <w:rStyle w:val="0pt"/>
                      <w:color w:val="auto"/>
                      <w:sz w:val="24"/>
                      <w:szCs w:val="28"/>
                    </w:rPr>
                  </w:pPr>
                  <w:r w:rsidRPr="006D5340">
                    <w:rPr>
                      <w:b w:val="0"/>
                      <w:sz w:val="24"/>
                      <w:szCs w:val="28"/>
                    </w:rPr>
                    <w:lastRenderedPageBreak/>
                    <w:t>Приложение 1</w:t>
                  </w:r>
                  <w:r w:rsidRPr="006D5340">
                    <w:rPr>
                      <w:rStyle w:val="0pt"/>
                      <w:color w:val="auto"/>
                      <w:sz w:val="24"/>
                      <w:szCs w:val="28"/>
                    </w:rPr>
                    <w:t xml:space="preserve"> </w:t>
                  </w:r>
                </w:p>
                <w:p w:rsidR="00ED2213" w:rsidRDefault="00ED2213" w:rsidP="004969C1">
                  <w:pPr>
                    <w:pStyle w:val="32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sz w:val="24"/>
                      <w:szCs w:val="28"/>
                    </w:rPr>
                  </w:pPr>
                  <w:r w:rsidRPr="006D5340">
                    <w:rPr>
                      <w:rStyle w:val="0pt"/>
                      <w:color w:val="auto"/>
                      <w:sz w:val="24"/>
                      <w:szCs w:val="28"/>
                    </w:rPr>
                    <w:t xml:space="preserve">к Программе </w:t>
                  </w:r>
                  <w:r w:rsidRPr="006D5340">
                    <w:rPr>
                      <w:b w:val="0"/>
                      <w:sz w:val="24"/>
                      <w:szCs w:val="28"/>
                    </w:rPr>
                    <w:t>профилактики рисков причинения вреда (ущерба) охраняемым законом ценностей в области розничной продажи алкогольной продукции и розничной продаже алкогольной продукции при оказании услуг общественного питания на 202</w:t>
                  </w:r>
                  <w:r w:rsidR="004969C1">
                    <w:rPr>
                      <w:b w:val="0"/>
                      <w:sz w:val="24"/>
                      <w:szCs w:val="28"/>
                    </w:rPr>
                    <w:t>3</w:t>
                  </w:r>
                  <w:r w:rsidRPr="006D5340">
                    <w:rPr>
                      <w:b w:val="0"/>
                      <w:sz w:val="24"/>
                      <w:szCs w:val="28"/>
                    </w:rPr>
                    <w:t xml:space="preserve"> год</w:t>
                  </w:r>
                </w:p>
              </w:tc>
            </w:tr>
          </w:tbl>
          <w:p w:rsidR="006D5340" w:rsidRPr="006D5340" w:rsidRDefault="006D5340" w:rsidP="006D5340">
            <w:pPr>
              <w:pStyle w:val="32"/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8"/>
              </w:rPr>
            </w:pPr>
          </w:p>
        </w:tc>
      </w:tr>
    </w:tbl>
    <w:p w:rsidR="006D5340" w:rsidRDefault="006D5340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4969C1" w:rsidRDefault="004969C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:rsidR="00165011" w:rsidRPr="00EA4A96" w:rsidRDefault="00165011" w:rsidP="00165011">
      <w:pPr>
        <w:pStyle w:val="32"/>
        <w:shd w:val="clear" w:color="auto" w:fill="auto"/>
        <w:spacing w:before="0" w:after="0" w:line="324" w:lineRule="exact"/>
        <w:rPr>
          <w:sz w:val="28"/>
          <w:szCs w:val="28"/>
        </w:rPr>
      </w:pPr>
      <w:r w:rsidRPr="00EA4A96">
        <w:rPr>
          <w:sz w:val="28"/>
          <w:szCs w:val="28"/>
        </w:rPr>
        <w:t>План-график профилактических мероприятий на 202</w:t>
      </w:r>
      <w:r w:rsidR="004969C1">
        <w:rPr>
          <w:sz w:val="28"/>
          <w:szCs w:val="28"/>
        </w:rPr>
        <w:t>3</w:t>
      </w:r>
      <w:r w:rsidRPr="00EA4A96">
        <w:rPr>
          <w:sz w:val="28"/>
          <w:szCs w:val="28"/>
        </w:rPr>
        <w:t xml:space="preserve"> год</w:t>
      </w:r>
    </w:p>
    <w:p w:rsidR="00165011" w:rsidRPr="00EA4A96" w:rsidRDefault="00165011" w:rsidP="00165011">
      <w:pPr>
        <w:pStyle w:val="32"/>
        <w:shd w:val="clear" w:color="auto" w:fill="auto"/>
        <w:spacing w:before="0" w:after="0" w:line="324" w:lineRule="exact"/>
        <w:ind w:left="58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EA4A96" w:rsidRPr="006D5340" w:rsidTr="009F713B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/>
                <w:color w:val="auto"/>
                <w:sz w:val="24"/>
                <w:szCs w:val="24"/>
              </w:rPr>
              <w:t>№</w:t>
            </w:r>
          </w:p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6D5340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b/>
                <w:sz w:val="24"/>
                <w:szCs w:val="24"/>
              </w:rPr>
            </w:pPr>
            <w:r w:rsidRPr="006D5340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Наименование</w:t>
            </w:r>
            <w:r w:rsidRPr="006D5340">
              <w:rPr>
                <w:b/>
                <w:sz w:val="24"/>
                <w:szCs w:val="24"/>
              </w:rPr>
              <w:t xml:space="preserve"> </w:t>
            </w:r>
          </w:p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b/>
                <w:sz w:val="24"/>
                <w:szCs w:val="24"/>
              </w:rPr>
            </w:pPr>
            <w:r w:rsidRPr="006D5340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b/>
                <w:sz w:val="24"/>
                <w:szCs w:val="24"/>
              </w:rPr>
            </w:pPr>
            <w:r w:rsidRPr="006D5340">
              <w:rPr>
                <w:rStyle w:val="0pt"/>
                <w:rFonts w:eastAsiaTheme="majorEastAsia"/>
                <w:color w:val="auto"/>
                <w:sz w:val="24"/>
                <w:szCs w:val="24"/>
              </w:rPr>
              <w:t>Срок</w:t>
            </w:r>
            <w:r w:rsidRPr="006D5340">
              <w:rPr>
                <w:b/>
                <w:sz w:val="24"/>
                <w:szCs w:val="24"/>
              </w:rPr>
              <w:t xml:space="preserve"> </w:t>
            </w:r>
          </w:p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b/>
                <w:sz w:val="24"/>
                <w:szCs w:val="24"/>
              </w:rPr>
            </w:pPr>
            <w:r w:rsidRPr="006D5340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6D5340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Ответственный</w:t>
            </w:r>
          </w:p>
          <w:p w:rsidR="00165011" w:rsidRPr="006D5340" w:rsidRDefault="00165011" w:rsidP="009F713B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b/>
                <w:sz w:val="24"/>
                <w:szCs w:val="24"/>
              </w:rPr>
            </w:pPr>
            <w:r w:rsidRPr="006D5340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исполнитель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 xml:space="preserve"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E71F7A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контроля (</w:t>
            </w: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надзора</w:t>
            </w:r>
            <w:r w:rsidR="00E71F7A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165011" w:rsidRPr="006D5340" w:rsidRDefault="00EA4A96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Руководитель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65011" w:rsidRPr="006D5340" w:rsidRDefault="00EA4A96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Размещение сведений о проводимых проверках и их результатах в ФГИС «Единый реестр контрольных (надзорных) мероприят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65011" w:rsidRPr="006D5340" w:rsidRDefault="00EA4A96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Проведение разъяснительной работы с</w:t>
            </w:r>
            <w:r w:rsidRPr="006D5340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65011" w:rsidRPr="006D5340" w:rsidRDefault="00165011" w:rsidP="009F713B">
            <w:pPr>
              <w:widowControl w:val="0"/>
              <w:spacing w:line="276" w:lineRule="auto"/>
              <w:ind w:left="120"/>
              <w:rPr>
                <w:spacing w:val="-1"/>
              </w:rPr>
            </w:pPr>
            <w:r w:rsidRPr="006D5340">
              <w:rPr>
                <w:rFonts w:eastAsiaTheme="majorEastAsia"/>
                <w:spacing w:val="-2"/>
                <w:shd w:val="clear" w:color="auto" w:fill="FFFFFF"/>
              </w:rPr>
              <w:t>индивидуальными</w:t>
            </w:r>
          </w:p>
          <w:p w:rsidR="00165011" w:rsidRPr="006D5340" w:rsidRDefault="00165011" w:rsidP="009F713B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sz w:val="24"/>
                <w:szCs w:val="24"/>
              </w:rPr>
            </w:pPr>
            <w:r w:rsidRPr="006D5340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65011" w:rsidRPr="006D5340" w:rsidRDefault="00EA4A96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A4A96" w:rsidRPr="006D5340" w:rsidRDefault="00EA4A96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5011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lastRenderedPageBreak/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5011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 xml:space="preserve">Регулярное обобщение практики осуществления регионального государственного контроля (надзора) и размещение на официальном сайте </w:t>
            </w:r>
            <w:r w:rsidR="00EA4A96" w:rsidRPr="006D5340">
              <w:rPr>
                <w:b w:val="0"/>
                <w:sz w:val="24"/>
                <w:szCs w:val="24"/>
              </w:rPr>
              <w:t>Министерства</w:t>
            </w:r>
            <w:r w:rsidRPr="006D5340">
              <w:rPr>
                <w:b w:val="0"/>
                <w:sz w:val="24"/>
                <w:szCs w:val="24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5011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EA4A96" w:rsidRPr="006D5340">
              <w:rPr>
                <w:b w:val="0"/>
                <w:sz w:val="24"/>
                <w:szCs w:val="24"/>
              </w:rPr>
              <w:t>Министер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5011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EA4A96">
        <w:trPr>
          <w:trHeight w:val="983"/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Подготовка ежегодных докладов об осуществлении государственного контроля (надзора) и размещение в ГАС «Управление» и на официальном сайте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5011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5011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  <w:tr w:rsidR="00EA4A96" w:rsidRPr="006D5340" w:rsidTr="009F713B">
        <w:trPr>
          <w:jc w:val="center"/>
        </w:trPr>
        <w:tc>
          <w:tcPr>
            <w:tcW w:w="551" w:type="dxa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65011" w:rsidRPr="006D5340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6D5340">
              <w:rPr>
                <w:b w:val="0"/>
                <w:sz w:val="24"/>
                <w:szCs w:val="24"/>
              </w:rPr>
              <w:t>Профилактические виз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011" w:rsidRPr="006D5340" w:rsidRDefault="00165011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 xml:space="preserve">по инициативе </w:t>
            </w:r>
            <w:r w:rsidR="00EA4A96"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>Министерства</w:t>
            </w:r>
            <w:r w:rsidRPr="006D5340"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  <w:t xml:space="preserve"> или по обращениям контролируемых лиц</w:t>
            </w:r>
          </w:p>
        </w:tc>
        <w:tc>
          <w:tcPr>
            <w:tcW w:w="2410" w:type="dxa"/>
            <w:vAlign w:val="center"/>
          </w:tcPr>
          <w:p w:rsidR="00EA4A96" w:rsidRPr="006D5340" w:rsidRDefault="00EA4A96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6D5340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советник Департамента потребительского рынка, услуг и лицензирования</w:t>
            </w:r>
            <w:r w:rsidR="00E71F7A">
              <w:rPr>
                <w:rFonts w:eastAsiaTheme="majorEastAsia"/>
                <w:b w:val="0"/>
                <w:spacing w:val="-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5011" w:rsidRPr="006D5340" w:rsidRDefault="00EA4A96" w:rsidP="00EA4A96">
            <w:pPr>
              <w:widowControl w:val="0"/>
              <w:shd w:val="clear" w:color="auto" w:fill="FFFFFF"/>
              <w:rPr>
                <w:rFonts w:eastAsiaTheme="majorEastAsia"/>
                <w:bCs/>
                <w:spacing w:val="-2"/>
                <w:shd w:val="clear" w:color="auto" w:fill="FFFFFF"/>
              </w:rPr>
            </w:pPr>
            <w:r w:rsidRPr="006D5340">
              <w:rPr>
                <w:rFonts w:eastAsiaTheme="majorEastAsia"/>
                <w:spacing w:val="-2"/>
                <w:shd w:val="clear" w:color="auto" w:fill="FFFFFF"/>
              </w:rPr>
              <w:t>консультант Департамента потребительского рынка, услуг и лицензирования</w:t>
            </w:r>
          </w:p>
        </w:tc>
      </w:tr>
    </w:tbl>
    <w:p w:rsidR="00165011" w:rsidRPr="00EA4A96" w:rsidRDefault="00165011" w:rsidP="00165011">
      <w:pPr>
        <w:rPr>
          <w:sz w:val="28"/>
          <w:szCs w:val="28"/>
        </w:rPr>
      </w:pPr>
    </w:p>
    <w:p w:rsidR="00165011" w:rsidRPr="00EA4A96" w:rsidRDefault="00165011" w:rsidP="00EE3A02">
      <w:pPr>
        <w:jc w:val="center"/>
        <w:rPr>
          <w:b/>
          <w:bCs/>
          <w:sz w:val="28"/>
          <w:szCs w:val="26"/>
          <w:lang w:eastAsia="x-none" w:bidi="ru-RU"/>
        </w:rPr>
      </w:pPr>
    </w:p>
    <w:p w:rsidR="00165011" w:rsidRPr="00EA4A96" w:rsidRDefault="00165011" w:rsidP="00EE3A02">
      <w:pPr>
        <w:jc w:val="center"/>
        <w:rPr>
          <w:b/>
          <w:bCs/>
          <w:sz w:val="28"/>
          <w:szCs w:val="26"/>
          <w:lang w:eastAsia="x-none" w:bidi="ru-RU"/>
        </w:rPr>
      </w:pPr>
    </w:p>
    <w:p w:rsidR="00165011" w:rsidRPr="00EA4A96" w:rsidRDefault="00165011" w:rsidP="00EE3A02">
      <w:pPr>
        <w:jc w:val="center"/>
        <w:rPr>
          <w:b/>
          <w:bCs/>
          <w:sz w:val="28"/>
          <w:szCs w:val="26"/>
          <w:lang w:eastAsia="x-none" w:bidi="ru-RU"/>
        </w:rPr>
      </w:pPr>
    </w:p>
    <w:p w:rsidR="00165011" w:rsidRPr="00EA4A96" w:rsidRDefault="00165011" w:rsidP="00EE3A02">
      <w:pPr>
        <w:jc w:val="center"/>
        <w:rPr>
          <w:b/>
          <w:bCs/>
          <w:sz w:val="28"/>
          <w:szCs w:val="26"/>
          <w:lang w:eastAsia="x-none" w:bidi="ru-RU"/>
        </w:rPr>
      </w:pPr>
    </w:p>
    <w:p w:rsidR="00165011" w:rsidRPr="00EA4A96" w:rsidRDefault="00165011" w:rsidP="00EE3A02">
      <w:pPr>
        <w:jc w:val="center"/>
        <w:rPr>
          <w:b/>
          <w:bCs/>
          <w:sz w:val="28"/>
          <w:szCs w:val="26"/>
          <w:lang w:eastAsia="x-none" w:bidi="ru-RU"/>
        </w:rPr>
      </w:pPr>
    </w:p>
    <w:p w:rsidR="00165011" w:rsidRPr="00EA4A96" w:rsidRDefault="00165011" w:rsidP="00EE3A02">
      <w:pPr>
        <w:jc w:val="center"/>
        <w:rPr>
          <w:b/>
          <w:bCs/>
          <w:sz w:val="28"/>
          <w:szCs w:val="26"/>
          <w:lang w:eastAsia="x-none" w:bidi="ru-RU"/>
        </w:rPr>
      </w:pPr>
    </w:p>
    <w:p w:rsidR="00165011" w:rsidRPr="00EA4A96" w:rsidRDefault="00165011" w:rsidP="00EE3A02">
      <w:pPr>
        <w:jc w:val="center"/>
        <w:rPr>
          <w:sz w:val="28"/>
          <w:szCs w:val="28"/>
        </w:rPr>
      </w:pPr>
    </w:p>
    <w:p w:rsidR="00372FD8" w:rsidRPr="00EA4A96" w:rsidRDefault="00372FD8" w:rsidP="00EA4A96">
      <w:pPr>
        <w:jc w:val="both"/>
        <w:rPr>
          <w:b/>
          <w:bCs/>
          <w:sz w:val="27"/>
          <w:szCs w:val="27"/>
        </w:rPr>
      </w:pPr>
    </w:p>
    <w:sectPr w:rsidR="00372FD8" w:rsidRPr="00EA4A96" w:rsidSect="00B94F66">
      <w:footerReference w:type="default" r:id="rId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D6" w:rsidRDefault="00C013D6" w:rsidP="00B94F66">
      <w:r>
        <w:separator/>
      </w:r>
    </w:p>
  </w:endnote>
  <w:endnote w:type="continuationSeparator" w:id="0">
    <w:p w:rsidR="00C013D6" w:rsidRDefault="00C013D6" w:rsidP="00B9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66" w:rsidRDefault="00B94F66">
    <w:pPr>
      <w:pStyle w:val="ae"/>
      <w:jc w:val="center"/>
    </w:pPr>
  </w:p>
  <w:p w:rsidR="00B94F66" w:rsidRDefault="00B94F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D6" w:rsidRDefault="00C013D6" w:rsidP="00B94F66">
      <w:r>
        <w:separator/>
      </w:r>
    </w:p>
  </w:footnote>
  <w:footnote w:type="continuationSeparator" w:id="0">
    <w:p w:rsidR="00C013D6" w:rsidRDefault="00C013D6" w:rsidP="00B9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49B"/>
    <w:multiLevelType w:val="hybridMultilevel"/>
    <w:tmpl w:val="7F0C966C"/>
    <w:lvl w:ilvl="0" w:tplc="D51C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320F6C"/>
    <w:multiLevelType w:val="hybridMultilevel"/>
    <w:tmpl w:val="BB66F0A2"/>
    <w:lvl w:ilvl="0" w:tplc="51D85BD6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3E"/>
    <w:rsid w:val="00011F1A"/>
    <w:rsid w:val="00014373"/>
    <w:rsid w:val="0006515B"/>
    <w:rsid w:val="0006641E"/>
    <w:rsid w:val="00093838"/>
    <w:rsid w:val="000A48EB"/>
    <w:rsid w:val="000B10D3"/>
    <w:rsid w:val="000B6E07"/>
    <w:rsid w:val="00165011"/>
    <w:rsid w:val="00193114"/>
    <w:rsid w:val="001D49D5"/>
    <w:rsid w:val="0027742B"/>
    <w:rsid w:val="002943F0"/>
    <w:rsid w:val="002D3042"/>
    <w:rsid w:val="002E3443"/>
    <w:rsid w:val="003016DB"/>
    <w:rsid w:val="00331567"/>
    <w:rsid w:val="00352E74"/>
    <w:rsid w:val="0036069B"/>
    <w:rsid w:val="00372FD8"/>
    <w:rsid w:val="00385DDD"/>
    <w:rsid w:val="003E2391"/>
    <w:rsid w:val="00400C3D"/>
    <w:rsid w:val="00421F54"/>
    <w:rsid w:val="00431776"/>
    <w:rsid w:val="0046675A"/>
    <w:rsid w:val="0047191B"/>
    <w:rsid w:val="004813D6"/>
    <w:rsid w:val="00491841"/>
    <w:rsid w:val="004969C1"/>
    <w:rsid w:val="004E3B44"/>
    <w:rsid w:val="0050335B"/>
    <w:rsid w:val="005232F4"/>
    <w:rsid w:val="00545685"/>
    <w:rsid w:val="005F5519"/>
    <w:rsid w:val="006208A3"/>
    <w:rsid w:val="0062344B"/>
    <w:rsid w:val="006514F1"/>
    <w:rsid w:val="006D5340"/>
    <w:rsid w:val="00715AD3"/>
    <w:rsid w:val="0075743E"/>
    <w:rsid w:val="0077294F"/>
    <w:rsid w:val="00784A9B"/>
    <w:rsid w:val="007F59A2"/>
    <w:rsid w:val="00833A2F"/>
    <w:rsid w:val="00843B6B"/>
    <w:rsid w:val="00885A32"/>
    <w:rsid w:val="00897082"/>
    <w:rsid w:val="008A3B87"/>
    <w:rsid w:val="008E29B8"/>
    <w:rsid w:val="008F47B9"/>
    <w:rsid w:val="00944228"/>
    <w:rsid w:val="009A1311"/>
    <w:rsid w:val="009A71F4"/>
    <w:rsid w:val="009B7FC3"/>
    <w:rsid w:val="00A3540A"/>
    <w:rsid w:val="00A461CE"/>
    <w:rsid w:val="00A962B2"/>
    <w:rsid w:val="00AD7FF3"/>
    <w:rsid w:val="00AE210F"/>
    <w:rsid w:val="00AE3F15"/>
    <w:rsid w:val="00B37F10"/>
    <w:rsid w:val="00B60D31"/>
    <w:rsid w:val="00B632C5"/>
    <w:rsid w:val="00B65527"/>
    <w:rsid w:val="00B67539"/>
    <w:rsid w:val="00B94F66"/>
    <w:rsid w:val="00BB6101"/>
    <w:rsid w:val="00BC5F68"/>
    <w:rsid w:val="00BD7E4E"/>
    <w:rsid w:val="00C013D6"/>
    <w:rsid w:val="00C4622D"/>
    <w:rsid w:val="00CB769E"/>
    <w:rsid w:val="00CD5B32"/>
    <w:rsid w:val="00CD6A02"/>
    <w:rsid w:val="00D23037"/>
    <w:rsid w:val="00DF713D"/>
    <w:rsid w:val="00E3436C"/>
    <w:rsid w:val="00E367C1"/>
    <w:rsid w:val="00E71F7A"/>
    <w:rsid w:val="00EA4A96"/>
    <w:rsid w:val="00ED2213"/>
    <w:rsid w:val="00ED6962"/>
    <w:rsid w:val="00EE3A02"/>
    <w:rsid w:val="00EF62A1"/>
    <w:rsid w:val="00F07B4A"/>
    <w:rsid w:val="00F20508"/>
    <w:rsid w:val="00F40C08"/>
    <w:rsid w:val="00F51901"/>
    <w:rsid w:val="00F72DF9"/>
    <w:rsid w:val="00F81F7F"/>
    <w:rsid w:val="00F90914"/>
    <w:rsid w:val="00F91A1F"/>
    <w:rsid w:val="00FD5B90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B762B-77A4-48D3-9F4F-45B48886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31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43E"/>
    <w:pPr>
      <w:spacing w:after="120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574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93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19311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1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931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3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A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A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6501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1650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165011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501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1650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165011"/>
    <w:pPr>
      <w:widowControl w:val="0"/>
      <w:shd w:val="clear" w:color="auto" w:fill="FFFFFF"/>
      <w:spacing w:line="317" w:lineRule="exact"/>
      <w:jc w:val="right"/>
    </w:pPr>
    <w:rPr>
      <w:spacing w:val="-1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rsid w:val="00165011"/>
    <w:pPr>
      <w:widowControl w:val="0"/>
      <w:shd w:val="clear" w:color="auto" w:fill="FFFFFF"/>
      <w:spacing w:before="540" w:after="420" w:line="0" w:lineRule="atLeast"/>
      <w:jc w:val="center"/>
    </w:pPr>
    <w:rPr>
      <w:b/>
      <w:bCs/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a"/>
    <w:rsid w:val="00165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165011"/>
    <w:pPr>
      <w:spacing w:after="0" w:line="240" w:lineRule="auto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94F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4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4F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4F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3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DCA5-58A1-433F-BB05-BBBCF1F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.М. Агарджаноков</cp:lastModifiedBy>
  <cp:revision>59</cp:revision>
  <cp:lastPrinted>2021-12-29T11:26:00Z</cp:lastPrinted>
  <dcterms:created xsi:type="dcterms:W3CDTF">2020-04-10T11:30:00Z</dcterms:created>
  <dcterms:modified xsi:type="dcterms:W3CDTF">2022-09-13T09:17:00Z</dcterms:modified>
</cp:coreProperties>
</file>